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665F" w14:textId="4197F785" w:rsidR="00AF3489" w:rsidRDefault="00C262C4">
      <w:r>
        <w:rPr>
          <w:noProof/>
        </w:rPr>
        <w:pict w14:anchorId="1BE1060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40.75pt;margin-top:26.6pt;width:101.75pt;height:42.8pt;z-index:251656704;mso-position-vertical-relative:page" fillcolor="black" stroked="f">
            <v:shadow color="#868686"/>
            <v:textpath style="font-family:&quot;HG平成角ｺﾞｼｯｸ体W9&quot;;v-text-reverse:t;v-text-kern:t" trim="t" fitpath="t" string="NO.195"/>
            <w10:wrap anchory="page"/>
          </v:shape>
        </w:pict>
      </w:r>
      <w:r>
        <w:rPr>
          <w:noProof/>
        </w:rPr>
        <w:pict w14:anchorId="44245EC1">
          <v:shape id="_x0000_s1030" type="#_x0000_t136" style="position:absolute;margin-left:7.3pt;margin-top:31.45pt;width:82.6pt;height:32.8pt;z-index:251660800;mso-position-vertical:absolute;mso-position-vertical-relative:page" fillcolor="white [3212]" strokecolor="white [3212]">
            <v:shadow color="#868686"/>
            <v:textpath style="font-family:&quot;ＤＦＧ極太明朝体&quot;;v-text-reverse:t;v-text-kern:t" trim="t" fitpath="t" string="発売中"/>
            <w10:wrap anchory="page"/>
          </v:shape>
        </w:pict>
      </w:r>
      <w:r>
        <w:rPr>
          <w:noProof/>
        </w:rPr>
        <w:pict w14:anchorId="4253FAA3">
          <v:shape id="_x0000_s1026" type="#_x0000_t136" style="position:absolute;margin-left:100.3pt;margin-top:23.4pt;width:330.2pt;height:49.2pt;z-index:251655680;mso-position-vertical-relative:page" fillcolor="black" stroked="f">
            <v:shadow color="#868686"/>
            <v:textpath style="font-family:&quot;HG平成角ｺﾞｼｯｸ体W9&quot;;v-text-reverse:t;v-text-kern:t" trim="t" fitpath="t" string="季刊「日本のうたごえ」"/>
            <w10:wrap anchory="page"/>
          </v:shape>
        </w:pict>
      </w:r>
      <w:r>
        <w:rPr>
          <w:noProof/>
        </w:rPr>
        <w:pict w14:anchorId="2AC327F7">
          <v:roundrect id="_x0000_s1059" style="position:absolute;margin-left:0;margin-top:23.55pt;width:97.2pt;height:49.2pt;z-index:-251656704;mso-position-vertical:absolute;mso-position-vertical-relative:page" arcsize="10923f" fillcolor="gray [1629]" stroked="f">
            <v:textbox inset="5.85pt,.7pt,5.85pt,.7pt"/>
            <w10:wrap anchory="page"/>
          </v:roundrect>
        </w:pict>
      </w:r>
    </w:p>
    <w:p w14:paraId="7BAC3F9F" w14:textId="5A8A27B4" w:rsidR="00AF3489" w:rsidRPr="00AF3489" w:rsidRDefault="00C34BEF" w:rsidP="00AF3489">
      <w:r>
        <w:rPr>
          <w:noProof/>
        </w:rPr>
        <w:drawing>
          <wp:anchor distT="0" distB="0" distL="114300" distR="114300" simplePos="0" relativeHeight="251647487" behindDoc="0" locked="0" layoutInCell="1" allowOverlap="1" wp14:anchorId="7531FB2E" wp14:editId="3781D70E">
            <wp:simplePos x="0" y="0"/>
            <wp:positionH relativeFrom="column">
              <wp:posOffset>3554730</wp:posOffset>
            </wp:positionH>
            <wp:positionV relativeFrom="page">
              <wp:posOffset>1009650</wp:posOffset>
            </wp:positionV>
            <wp:extent cx="3232150" cy="4573270"/>
            <wp:effectExtent l="19050" t="19050" r="6350" b="0"/>
            <wp:wrapThrough wrapText="bothSides">
              <wp:wrapPolygon edited="0">
                <wp:start x="-127" y="-90"/>
                <wp:lineTo x="-127" y="21594"/>
                <wp:lineTo x="21642" y="21594"/>
                <wp:lineTo x="21642" y="-90"/>
                <wp:lineTo x="-127" y="-9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45732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2C4">
        <w:rPr>
          <w:noProof/>
        </w:rPr>
        <w:pict w14:anchorId="22B0DF1C">
          <v:oval id="_x0000_s1058" style="position:absolute;margin-left:-2.25pt;margin-top:76.5pt;width:271.4pt;height:80.25pt;z-index:-251661824;mso-position-horizontal-relative:text;mso-position-vertical-relative:page" fillcolor="#7f7f7f [1612]" stroked="f">
            <v:fill r:id="rId9" o:title="横線 (反転)" type="pattern"/>
            <v:textbox style="mso-next-textbox:#_x0000_s1058" inset="5.85pt,.7pt,5.85pt,.7pt">
              <w:txbxContent>
                <w:p w14:paraId="62F2FC37" w14:textId="77777777" w:rsidR="00207B94" w:rsidRDefault="00207B94"/>
              </w:txbxContent>
            </v:textbox>
            <w10:wrap anchory="page"/>
          </v:oval>
        </w:pict>
      </w:r>
    </w:p>
    <w:p w14:paraId="1A11B35F" w14:textId="27B33DF5" w:rsidR="00AF3489" w:rsidRPr="00AF3489" w:rsidRDefault="00C262C4" w:rsidP="00AF3489">
      <w:r>
        <w:rPr>
          <w:noProof/>
        </w:rPr>
        <w:pict w14:anchorId="6921305E">
          <v:shape id="_x0000_s1103" type="#_x0000_t136" style="position:absolute;margin-left:405.45pt;margin-top:93.45pt;width:131.95pt;height:47.1pt;rotation:-1185524fd;z-index:251697664;mso-position-horizontal-relative:text;mso-position-vertical-relative:page" o:regroupid="5" adj="10067" fillcolor="black [3213]" strokecolor="white [3212]" strokeweight="1pt">
            <v:shadow color="#868686"/>
            <v:textpath style="font-family:&quot;HGS創英角ﾎﾟｯﾌﾟ体&quot;;v-text-reverse:t;v-text-kern:t" trim="t" fitpath="t" string="定価515円"/>
            <w10:wrap anchorx="page" anchory="page"/>
          </v:shape>
        </w:pict>
      </w:r>
      <w:r>
        <w:rPr>
          <w:noProof/>
        </w:rPr>
        <w:pict w14:anchorId="17627180">
          <v:shape id="_x0000_s1036" type="#_x0000_t136" style="position:absolute;margin-left:11.65pt;margin-top:86pt;width:243.6pt;height:61.2pt;z-index:251651584;mso-position-horizontal-relative:text;mso-position-vertical-relative:page" fillcolor="black" strokecolor="white [3212]" strokeweight="1pt">
            <v:shadow color="#868686"/>
            <v:textpath style="font-family:&quot;ＤＦＧ中丸ゴシック体&quot;;font-size:28pt;font-weight:bold;v-text-reverse:t;v-text-kern:t" trim="t" fitpath="t" string="２０２１日本のうたごえ祭典&#10;in ひろしま　特集"/>
            <w10:wrap anchory="page"/>
          </v:shape>
        </w:pict>
      </w:r>
    </w:p>
    <w:p w14:paraId="341AF9B0" w14:textId="10A78303" w:rsidR="00AF3489" w:rsidRPr="00AF3489" w:rsidRDefault="00C262C4" w:rsidP="00AF3489">
      <w:r>
        <w:rPr>
          <w:noProof/>
        </w:rPr>
        <w:pict w14:anchorId="4E593CD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410.7pt;margin-top:120.75pt;width:129.75pt;height:46.45pt;flip:y;z-index:251696640;mso-position-vertical:absolute;mso-position-vertical-relative:page" o:connectortype="straight" o:regroupid="5" strokecolor="black [3213]" strokeweight="5pt">
            <w10:wrap anchorx="page" anchory="page"/>
          </v:shape>
        </w:pict>
      </w:r>
    </w:p>
    <w:p w14:paraId="09E994EE" w14:textId="431CFC23" w:rsidR="00AF3489" w:rsidRPr="00AF3489" w:rsidRDefault="00C262C4" w:rsidP="00E974E5">
      <w:pPr>
        <w:jc w:val="center"/>
      </w:pPr>
      <w:r>
        <w:rPr>
          <w:noProof/>
        </w:rPr>
        <w:pict w14:anchorId="4F7981DB">
          <v:shape id="_x0000_s1041" type="#_x0000_t136" style="position:absolute;left:0;text-align:left;margin-left:29.95pt;margin-top:158.8pt;width:207pt;height:24pt;z-index:251652608;mso-position-vertical-relative:page" fillcolor="black" stroked="f">
            <v:shadow color="#868686"/>
            <v:textpath style="font-family:&quot;ＤＦＧ中太丸ゴシック体&quot;;font-size:24pt;font-weight:bold;v-text-reverse:t;v-text-kern:t" trim="t" fitpath="t" string="No.195の読みどころ"/>
            <w10:wrap anchory="page"/>
          </v:shape>
        </w:pict>
      </w:r>
    </w:p>
    <w:p w14:paraId="61032695" w14:textId="3A90E8E7" w:rsidR="00AF3489" w:rsidRPr="00AF3489" w:rsidRDefault="00C262C4" w:rsidP="00AF3489">
      <w:r>
        <w:rPr>
          <w:noProof/>
        </w:rPr>
        <w:pict w14:anchorId="31BFD035">
          <v:group id="_x0000_s1137" style="position:absolute;margin-left:-14.45pt;margin-top:8.55pt;width:38.7pt;height:39.55pt;z-index:251680256" coordorigin="278,3810" coordsize="774,791">
            <v:oval id="_x0000_s1076" style="position:absolute;left:278;top:3810;width:774;height:791" o:regroupid="2" fillcolor="gray" strokecolor="white" strokeweight="2.25pt">
              <v:textbox inset="5.85pt,.7pt,5.85pt,.7pt"/>
            </v:oval>
            <v:shape id="_x0000_s1077" type="#_x0000_t136" style="position:absolute;left:575;top:4004;width:180;height:402" o:regroupid="2" stroked="f">
              <v:shadow color="#868686"/>
              <v:textpath style="font-family:&quot;ＤＦＰ極太丸ゴシック体&quot;;font-size:18pt;font-weight:bold;v-text-reverse:t;v-text-kern:t" trim="t" fitpath="t" string="１"/>
            </v:shape>
            <w10:wrap anchorx="page" anchory="page"/>
          </v:group>
        </w:pict>
      </w:r>
      <w:r>
        <w:rPr>
          <w:noProof/>
        </w:rPr>
        <w:pict w14:anchorId="716605B4"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3.95pt;margin-top:184.5pt;width:263.1pt;height:399.75pt;z-index:251665920;mso-position-vertical-relative:page">
            <v:textbox style="mso-next-textbox:#_x0000_s1125" inset="5.85pt,.7pt,5.85pt,.7pt">
              <w:txbxContent>
                <w:p w14:paraId="3E8E1798" w14:textId="46FE80AE" w:rsidR="005F1473" w:rsidRPr="005F1473" w:rsidRDefault="005F1473" w:rsidP="005F1473">
                  <w:pPr>
                    <w:pStyle w:val="Default"/>
                    <w:ind w:firstLineChars="200" w:firstLine="532"/>
                    <w:rPr>
                      <w:rFonts w:ascii="HGP創英角ﾎﾟｯﾌﾟ体" w:eastAsia="HGP創英角ﾎﾟｯﾌﾟ体" w:hAnsi="HGP創英角ﾎﾟｯﾌﾟ体" w:cs="HGP創英角ﾎﾟｯﾌﾟ体"/>
                      <w:color w:val="auto"/>
                    </w:rPr>
                  </w:pPr>
                  <w:r w:rsidRPr="005F1473">
                    <w:rPr>
                      <w:rFonts w:ascii="HGP創英角ﾎﾟｯﾌﾟ体" w:eastAsia="HGP創英角ﾎﾟｯﾌﾟ体" w:hAnsi="HGP創英角ﾎﾟｯﾌﾟ体" w:cs="HGP創英角ﾎﾟｯﾌﾟ体" w:hint="eastAsia"/>
                      <w:color w:val="auto"/>
                    </w:rPr>
                    <w:t>核兵器禁止条約発効！ひかりにむかって</w:t>
                  </w:r>
                </w:p>
                <w:p w14:paraId="6C2BF89C" w14:textId="44A4408B" w:rsidR="005F1473" w:rsidRPr="005F1473" w:rsidRDefault="005F1473" w:rsidP="005F1473">
                  <w:pPr>
                    <w:pStyle w:val="Default"/>
                    <w:rPr>
                      <w:rFonts w:ascii="HGP創英角ﾎﾟｯﾌﾟ体" w:eastAsia="HGP創英角ﾎﾟｯﾌﾟ体" w:hAnsi="HGP創英角ﾎﾟｯﾌﾟ体" w:cs="HGP創英角ﾎﾟｯﾌﾟ体"/>
                      <w:color w:val="auto"/>
                    </w:rPr>
                  </w:pPr>
                  <w:r w:rsidRPr="005F1473">
                    <w:rPr>
                      <w:rFonts w:ascii="HGP創英角ﾎﾟｯﾌﾟ体" w:eastAsia="HGP創英角ﾎﾟｯﾌﾟ体" w:hAnsi="HGP創英角ﾎﾟｯﾌﾟ体" w:cs="HGP創英角ﾎﾟｯﾌﾟ体" w:hint="eastAsia"/>
                      <w:color w:val="auto"/>
                    </w:rPr>
                    <w:t xml:space="preserve">　</w:t>
                  </w:r>
                  <w:r>
                    <w:rPr>
                      <w:rFonts w:ascii="HGP創英角ﾎﾟｯﾌﾟ体" w:eastAsia="HGP創英角ﾎﾟｯﾌﾟ体" w:hAnsi="HGP創英角ﾎﾟｯﾌﾟ体" w:cs="HGP創英角ﾎﾟｯﾌﾟ体" w:hint="eastAsia"/>
                      <w:color w:val="auto"/>
                    </w:rPr>
                    <w:t xml:space="preserve">　</w:t>
                  </w:r>
                  <w:r w:rsidRPr="005F1473">
                    <w:rPr>
                      <w:rFonts w:ascii="HGP創英角ﾎﾟｯﾌﾟ体" w:eastAsia="HGP創英角ﾎﾟｯﾌﾟ体" w:hAnsi="HGP創英角ﾎﾟｯﾌﾟ体" w:cs="HGP創英角ﾎﾟｯﾌﾟ体" w:hint="eastAsia"/>
                      <w:color w:val="auto"/>
                    </w:rPr>
                    <w:t>2021日本のうたごえ祭典inひろしま</w:t>
                  </w:r>
                </w:p>
                <w:p w14:paraId="46479ECF" w14:textId="6C4CEA10" w:rsidR="005F1473" w:rsidRPr="005F1473" w:rsidRDefault="005F1473" w:rsidP="005F1473">
                  <w:pPr>
                    <w:pStyle w:val="Default"/>
                    <w:jc w:val="right"/>
                    <w:rPr>
                      <w:rFonts w:ascii="HGP創英角ﾎﾟｯﾌﾟ体" w:eastAsia="HGP創英角ﾎﾟｯﾌﾟ体" w:hAnsi="HGP創英角ﾎﾟｯﾌﾟ体" w:cs="HGP創英角ﾎﾟｯﾌﾟ体"/>
                      <w:color w:val="auto"/>
                      <w:sz w:val="21"/>
                      <w:szCs w:val="21"/>
                    </w:rPr>
                  </w:pPr>
                  <w:r w:rsidRPr="005F1473">
                    <w:rPr>
                      <w:rFonts w:ascii="HGP創英角ﾎﾟｯﾌﾟ体" w:eastAsia="HGP創英角ﾎﾟｯﾌﾟ体" w:hAnsi="HGP創英角ﾎﾟｯﾌﾟ体" w:cs="HGP創英角ﾎﾟｯﾌﾟ体" w:hint="eastAsia"/>
                      <w:color w:val="auto"/>
                    </w:rPr>
                    <w:t>企画のまとめ</w:t>
                  </w:r>
                  <w:r w:rsidRPr="005F1473">
                    <w:rPr>
                      <w:rFonts w:ascii="HGP創英角ﾎﾟｯﾌﾟ体" w:eastAsia="HGP創英角ﾎﾟｯﾌﾟ体" w:hAnsi="HGP創英角ﾎﾟｯﾌﾟ体" w:cs="HGP創英角ﾎﾟｯﾌﾟ体" w:hint="eastAsia"/>
                      <w:color w:val="auto"/>
                      <w:sz w:val="21"/>
                      <w:szCs w:val="21"/>
                    </w:rPr>
                    <w:t>（祭典実行委員会）</w:t>
                  </w:r>
                </w:p>
                <w:p w14:paraId="03EAAA9B" w14:textId="4C2286AE" w:rsidR="000F41C9" w:rsidRDefault="005F1473" w:rsidP="005F1473">
                  <w:pPr>
                    <w:pStyle w:val="Default"/>
                    <w:rPr>
                      <w:rFonts w:ascii="HG丸ｺﾞｼｯｸM-PRO" w:eastAsia="HG丸ｺﾞｼｯｸM-PRO" w:hAnsi="HG丸ｺﾞｼｯｸM-PRO" w:cs="ＭＳ ゴシック"/>
                      <w:bCs/>
                      <w:spacing w:val="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ゴシック" w:hint="eastAsia"/>
                      <w:bCs/>
                      <w:spacing w:val="2"/>
                      <w:sz w:val="22"/>
                    </w:rPr>
                    <w:t>昨年開催の</w:t>
                  </w:r>
                  <w:r w:rsidR="002106E3">
                    <w:rPr>
                      <w:rFonts w:ascii="HG丸ｺﾞｼｯｸM-PRO" w:eastAsia="HG丸ｺﾞｼｯｸM-PRO" w:hAnsi="HG丸ｺﾞｼｯｸM-PRO" w:cs="ＭＳ ゴシック" w:hint="eastAsia"/>
                      <w:bCs/>
                      <w:spacing w:val="2"/>
                      <w:sz w:val="22"/>
                    </w:rPr>
                    <w:t>ひろしま</w:t>
                  </w:r>
                  <w:r>
                    <w:rPr>
                      <w:rFonts w:ascii="HG丸ｺﾞｼｯｸM-PRO" w:eastAsia="HG丸ｺﾞｼｯｸM-PRO" w:hAnsi="HG丸ｺﾞｼｯｸM-PRO" w:cs="ＭＳ ゴシック" w:hint="eastAsia"/>
                      <w:bCs/>
                      <w:spacing w:val="2"/>
                      <w:sz w:val="22"/>
                    </w:rPr>
                    <w:t>祭典</w:t>
                  </w:r>
                  <w:r w:rsidR="002106E3">
                    <w:rPr>
                      <w:rFonts w:ascii="HG丸ｺﾞｼｯｸM-PRO" w:eastAsia="HG丸ｺﾞｼｯｸM-PRO" w:hAnsi="HG丸ｺﾞｼｯｸM-PRO" w:cs="ＭＳ ゴシック" w:hint="eastAsia"/>
                      <w:bCs/>
                      <w:spacing w:val="2"/>
                      <w:sz w:val="22"/>
                    </w:rPr>
                    <w:t>を、改めて</w:t>
                  </w:r>
                  <w:r>
                    <w:rPr>
                      <w:rFonts w:ascii="HG丸ｺﾞｼｯｸM-PRO" w:eastAsia="HG丸ｺﾞｼｯｸM-PRO" w:hAnsi="HG丸ｺﾞｼｯｸM-PRO" w:cs="ＭＳ ゴシック" w:hint="eastAsia"/>
                      <w:bCs/>
                      <w:spacing w:val="2"/>
                      <w:sz w:val="22"/>
                    </w:rPr>
                    <w:t>振り返りましょう</w:t>
                  </w:r>
                  <w:r w:rsidR="002106E3">
                    <w:rPr>
                      <w:rFonts w:ascii="HG丸ｺﾞｼｯｸM-PRO" w:eastAsia="HG丸ｺﾞｼｯｸM-PRO" w:hAnsi="HG丸ｺﾞｼｯｸM-PRO" w:cs="ＭＳ ゴシック" w:hint="eastAsia"/>
                      <w:bCs/>
                      <w:spacing w:val="2"/>
                      <w:sz w:val="22"/>
                    </w:rPr>
                    <w:t>。企画</w:t>
                  </w:r>
                  <w:r w:rsidR="000F41C9">
                    <w:rPr>
                      <w:rFonts w:ascii="HG丸ｺﾞｼｯｸM-PRO" w:eastAsia="HG丸ｺﾞｼｯｸM-PRO" w:hAnsi="HG丸ｺﾞｼｯｸM-PRO" w:cs="ＭＳ ゴシック" w:hint="eastAsia"/>
                      <w:bCs/>
                      <w:spacing w:val="2"/>
                      <w:sz w:val="22"/>
                    </w:rPr>
                    <w:t>の</w:t>
                  </w:r>
                  <w:r w:rsidR="002106E3">
                    <w:rPr>
                      <w:rFonts w:ascii="HG丸ｺﾞｼｯｸM-PRO" w:eastAsia="HG丸ｺﾞｼｯｸM-PRO" w:hAnsi="HG丸ｺﾞｼｯｸM-PRO" w:cs="ＭＳ ゴシック" w:hint="eastAsia"/>
                      <w:bCs/>
                      <w:spacing w:val="2"/>
                      <w:sz w:val="22"/>
                    </w:rPr>
                    <w:t>意図。祭典の演奏創造について。</w:t>
                  </w:r>
                  <w:r w:rsidR="002A38A3">
                    <w:rPr>
                      <w:rFonts w:ascii="HG丸ｺﾞｼｯｸM-PRO" w:eastAsia="HG丸ｺﾞｼｯｸM-PRO" w:hAnsi="HG丸ｺﾞｼｯｸM-PRO" w:cs="ＭＳ ゴシック" w:hint="eastAsia"/>
                      <w:bCs/>
                      <w:spacing w:val="2"/>
                      <w:sz w:val="22"/>
                    </w:rPr>
                    <w:t>被爆</w:t>
                  </w:r>
                  <w:r w:rsidR="000F41C9">
                    <w:rPr>
                      <w:rFonts w:ascii="HG丸ｺﾞｼｯｸM-PRO" w:eastAsia="HG丸ｺﾞｼｯｸM-PRO" w:hAnsi="HG丸ｺﾞｼｯｸM-PRO" w:cs="ＭＳ ゴシック" w:hint="eastAsia"/>
                      <w:bCs/>
                      <w:spacing w:val="2"/>
                      <w:sz w:val="22"/>
                    </w:rPr>
                    <w:t>76年の年に、広島の地から発信</w:t>
                  </w:r>
                  <w:r w:rsidR="002A38A3">
                    <w:rPr>
                      <w:rFonts w:ascii="HG丸ｺﾞｼｯｸM-PRO" w:eastAsia="HG丸ｺﾞｼｯｸM-PRO" w:hAnsi="HG丸ｺﾞｼｯｸM-PRO" w:cs="ＭＳ ゴシック" w:hint="eastAsia"/>
                      <w:bCs/>
                      <w:spacing w:val="2"/>
                      <w:sz w:val="22"/>
                    </w:rPr>
                    <w:t>したものは</w:t>
                  </w:r>
                  <w:r w:rsidR="000F41C9">
                    <w:rPr>
                      <w:rFonts w:ascii="HG丸ｺﾞｼｯｸM-PRO" w:eastAsia="HG丸ｺﾞｼｯｸM-PRO" w:hAnsi="HG丸ｺﾞｼｯｸM-PRO" w:cs="ＭＳ ゴシック" w:hint="eastAsia"/>
                      <w:bCs/>
                      <w:spacing w:val="2"/>
                      <w:sz w:val="22"/>
                    </w:rPr>
                    <w:t>。</w:t>
                  </w:r>
                </w:p>
                <w:p w14:paraId="14874114" w14:textId="42B12599" w:rsidR="006D73F5" w:rsidRDefault="002106E3" w:rsidP="005F1473">
                  <w:pPr>
                    <w:pStyle w:val="Default"/>
                  </w:pPr>
                  <w:r>
                    <w:rPr>
                      <w:rFonts w:ascii="HG丸ｺﾞｼｯｸM-PRO" w:eastAsia="HG丸ｺﾞｼｯｸM-PRO" w:hAnsi="HG丸ｺﾞｼｯｸM-PRO" w:cs="ＭＳ ゴシック" w:hint="eastAsia"/>
                      <w:bCs/>
                      <w:spacing w:val="2"/>
                      <w:sz w:val="22"/>
                    </w:rPr>
                    <w:t>4月</w:t>
                  </w:r>
                  <w:r w:rsidR="007C3B66">
                    <w:rPr>
                      <w:rFonts w:ascii="HG丸ｺﾞｼｯｸM-PRO" w:eastAsia="HG丸ｺﾞｼｯｸM-PRO" w:hAnsi="HG丸ｺﾞｼｯｸM-PRO" w:cs="ＭＳ ゴシック" w:hint="eastAsia"/>
                      <w:bCs/>
                      <w:spacing w:val="2"/>
                      <w:sz w:val="22"/>
                    </w:rPr>
                    <w:t>の総会</w:t>
                  </w:r>
                  <w:r>
                    <w:rPr>
                      <w:rFonts w:ascii="HG丸ｺﾞｼｯｸM-PRO" w:eastAsia="HG丸ｺﾞｼｯｸM-PRO" w:hAnsi="HG丸ｺﾞｼｯｸM-PRO" w:cs="ＭＳ ゴシック" w:hint="eastAsia"/>
                      <w:bCs/>
                      <w:spacing w:val="2"/>
                      <w:sz w:val="22"/>
                    </w:rPr>
                    <w:t>まで、</w:t>
                  </w:r>
                  <w:r w:rsidR="002A38A3">
                    <w:rPr>
                      <w:rFonts w:ascii="HG丸ｺﾞｼｯｸM-PRO" w:eastAsia="HG丸ｺﾞｼｯｸM-PRO" w:hAnsi="HG丸ｺﾞｼｯｸM-PRO" w:cs="ＭＳ ゴシック" w:hint="eastAsia"/>
                      <w:bCs/>
                      <w:spacing w:val="2"/>
                      <w:sz w:val="22"/>
                    </w:rPr>
                    <w:t>コンサートの</w:t>
                  </w:r>
                  <w:r>
                    <w:rPr>
                      <w:rFonts w:ascii="HG丸ｺﾞｼｯｸM-PRO" w:eastAsia="HG丸ｺﾞｼｯｸM-PRO" w:hAnsi="HG丸ｺﾞｼｯｸM-PRO" w:cs="ＭＳ ゴシック" w:hint="eastAsia"/>
                      <w:bCs/>
                      <w:spacing w:val="2"/>
                      <w:sz w:val="22"/>
                    </w:rPr>
                    <w:t>オンライン視聴が可能です。</w:t>
                  </w:r>
                </w:p>
                <w:p w14:paraId="61625C35" w14:textId="5455251B" w:rsidR="00302E87" w:rsidRPr="00FE4C26" w:rsidRDefault="005F1473" w:rsidP="007C3B66">
                  <w:pPr>
                    <w:widowControl w:val="0"/>
                    <w:overflowPunct w:val="0"/>
                    <w:snapToGrid w:val="0"/>
                    <w:spacing w:after="0"/>
                    <w:textAlignment w:val="baseline"/>
                    <w:rPr>
                      <w:rFonts w:asciiTheme="minorEastAsia" w:eastAsiaTheme="minorEastAsia" w:hAnsiTheme="minorEastAsia"/>
                      <w:sz w:val="22"/>
                    </w:rPr>
                  </w:pPr>
                  <w:r>
                    <w:rPr>
                      <w:rFonts w:hint="eastAsia"/>
                    </w:rPr>
                    <w:t>〈</w:t>
                  </w:r>
                  <w:r w:rsidR="006D73F5">
                    <w:rPr>
                      <w:rFonts w:hint="eastAsia"/>
                      <w:sz w:val="22"/>
                    </w:rPr>
                    <w:t>祭典</w:t>
                  </w:r>
                  <w:proofErr w:type="spellStart"/>
                  <w:r w:rsidR="006D73F5">
                    <w:rPr>
                      <w:sz w:val="22"/>
                    </w:rPr>
                    <w:t>HP</w:t>
                  </w:r>
                  <w:r w:rsidR="00FE4C26">
                    <w:rPr>
                      <w:rFonts w:hint="eastAsia"/>
                      <w:sz w:val="22"/>
                    </w:rPr>
                    <w:t>:</w:t>
                  </w:r>
                  <w:r w:rsidR="006D73F5" w:rsidRPr="00FE4C26">
                    <w:rPr>
                      <w:sz w:val="22"/>
                    </w:rPr>
                    <w:t>http</w:t>
                  </w:r>
                  <w:proofErr w:type="spellEnd"/>
                  <w:r w:rsidR="006D73F5" w:rsidRPr="00FE4C26">
                    <w:rPr>
                      <w:sz w:val="22"/>
                    </w:rPr>
                    <w:t>://utagoenet.com/</w:t>
                  </w:r>
                  <w:proofErr w:type="spellStart"/>
                  <w:r w:rsidR="006D73F5" w:rsidRPr="00FE4C26">
                    <w:rPr>
                      <w:sz w:val="22"/>
                    </w:rPr>
                    <w:t>hiroshima</w:t>
                  </w:r>
                  <w:proofErr w:type="spellEnd"/>
                  <w:r w:rsidR="006D73F5" w:rsidRPr="00FE4C26">
                    <w:rPr>
                      <w:sz w:val="22"/>
                    </w:rPr>
                    <w:t>/</w:t>
                  </w:r>
                  <w:r w:rsidR="00FE4C26" w:rsidRPr="00FE4C26">
                    <w:rPr>
                      <w:rFonts w:asciiTheme="minorEastAsia" w:eastAsiaTheme="minorEastAsia" w:hAnsiTheme="minorEastAsia" w:hint="eastAsia"/>
                      <w:sz w:val="22"/>
                    </w:rPr>
                    <w:t>〉</w:t>
                  </w:r>
                </w:p>
                <w:p w14:paraId="3ECF46CB" w14:textId="71021491" w:rsidR="00FE4C26" w:rsidRPr="00FE4C26" w:rsidRDefault="00FE4C26" w:rsidP="007C3B66">
                  <w:pPr>
                    <w:widowControl w:val="0"/>
                    <w:overflowPunct w:val="0"/>
                    <w:snapToGrid w:val="0"/>
                    <w:spacing w:after="0"/>
                    <w:textAlignment w:val="baseline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FE4C2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季刊を読んでから聴いてみるのもお勧め！</w:t>
                  </w:r>
                </w:p>
                <w:p w14:paraId="70771C3B" w14:textId="32B2C9EA" w:rsidR="002572DC" w:rsidRPr="002572DC" w:rsidRDefault="007C3B66" w:rsidP="002572DC">
                  <w:pPr>
                    <w:widowControl w:val="0"/>
                    <w:overflowPunct w:val="0"/>
                    <w:snapToGrid w:val="0"/>
                    <w:spacing w:beforeLines="50" w:before="164" w:after="0"/>
                    <w:textAlignment w:val="baseline"/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 w:val="24"/>
                      <w:szCs w:val="24"/>
                    </w:rPr>
                  </w:pPr>
                  <w:r w:rsidRPr="002572DC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4"/>
                      <w:szCs w:val="24"/>
                    </w:rPr>
                    <w:t>ひろしま</w:t>
                  </w:r>
                  <w:r w:rsidR="00D04881" w:rsidRPr="002572DC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4"/>
                      <w:szCs w:val="24"/>
                    </w:rPr>
                    <w:t>祭典</w:t>
                  </w:r>
                  <w:r w:rsidR="002572DC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4"/>
                      <w:szCs w:val="24"/>
                    </w:rPr>
                    <w:t xml:space="preserve">　</w:t>
                  </w:r>
                  <w:r w:rsidR="002572DC" w:rsidRPr="002572DC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4"/>
                      <w:szCs w:val="24"/>
                    </w:rPr>
                    <w:t>合唱発表会</w:t>
                  </w:r>
                </w:p>
                <w:p w14:paraId="1C169BFB" w14:textId="016DE858" w:rsidR="007C3B66" w:rsidRPr="000F41C9" w:rsidRDefault="007C3B66" w:rsidP="002572DC">
                  <w:pPr>
                    <w:widowControl w:val="0"/>
                    <w:overflowPunct w:val="0"/>
                    <w:snapToGrid w:val="0"/>
                    <w:spacing w:after="0"/>
                    <w:jc w:val="center"/>
                    <w:textAlignment w:val="baseline"/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 w:val="24"/>
                      <w:szCs w:val="24"/>
                    </w:rPr>
                  </w:pPr>
                  <w:r w:rsidRPr="000F41C9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4"/>
                      <w:szCs w:val="24"/>
                    </w:rPr>
                    <w:t>演奏批評座談会　「聴く力」</w:t>
                  </w:r>
                </w:p>
                <w:p w14:paraId="036D05BE" w14:textId="03624ADA" w:rsidR="002A38A3" w:rsidRPr="000F41C9" w:rsidRDefault="007C3B66" w:rsidP="007C3B66">
                  <w:pPr>
                    <w:widowControl w:val="0"/>
                    <w:overflowPunct w:val="0"/>
                    <w:snapToGrid w:val="0"/>
                    <w:spacing w:after="0"/>
                    <w:textAlignment w:val="baseline"/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Cs w:val="21"/>
                    </w:rPr>
                  </w:pPr>
                  <w:r w:rsidRPr="000F41C9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Cs w:val="21"/>
                    </w:rPr>
                    <w:t>出席</w:t>
                  </w:r>
                  <w:r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Cs w:val="21"/>
                    </w:rPr>
                    <w:t>：</w:t>
                  </w:r>
                  <w:r w:rsidRPr="000F41C9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Cs w:val="21"/>
                    </w:rPr>
                    <w:t>うたごえ各部門審査委員会責任者、全国協議会教育部から</w:t>
                  </w:r>
                  <w:r w:rsidR="002A38A3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Cs w:val="21"/>
                    </w:rPr>
                    <w:t>と、審査委員の</w:t>
                  </w:r>
                </w:p>
                <w:p w14:paraId="574B0A44" w14:textId="77777777" w:rsidR="007C3B66" w:rsidRPr="000F41C9" w:rsidRDefault="007C3B66" w:rsidP="007C3B66">
                  <w:pPr>
                    <w:widowControl w:val="0"/>
                    <w:overflowPunct w:val="0"/>
                    <w:snapToGrid w:val="0"/>
                    <w:spacing w:after="0"/>
                    <w:textAlignment w:val="baseline"/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Cs w:val="21"/>
                    </w:rPr>
                  </w:pPr>
                  <w:r w:rsidRPr="000F41C9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Cs w:val="21"/>
                    </w:rPr>
                    <w:t>小村公次氏</w:t>
                  </w:r>
                  <w:r w:rsidRPr="000F41C9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18"/>
                      <w:szCs w:val="18"/>
                    </w:rPr>
                    <w:t>（音楽評論家）</w:t>
                  </w:r>
                  <w:r w:rsidRPr="000F41C9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Cs w:val="21"/>
                    </w:rPr>
                    <w:t>、西岡茂樹氏</w:t>
                  </w:r>
                  <w:r w:rsidRPr="000F41C9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18"/>
                      <w:szCs w:val="18"/>
                    </w:rPr>
                    <w:t>（合唱指揮者）</w:t>
                  </w:r>
                  <w:r w:rsidRPr="000F41C9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Cs w:val="21"/>
                    </w:rPr>
                    <w:t>、本山秀毅氏</w:t>
                  </w:r>
                  <w:r w:rsidRPr="000F41C9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18"/>
                      <w:szCs w:val="18"/>
                    </w:rPr>
                    <w:t>（大阪音楽大学学長、合唱）</w:t>
                  </w:r>
                </w:p>
                <w:p w14:paraId="74D5A56C" w14:textId="77777777" w:rsidR="007C3B66" w:rsidRDefault="007C3B66" w:rsidP="007C3B66">
                  <w:pPr>
                    <w:widowControl w:val="0"/>
                    <w:overflowPunct w:val="0"/>
                    <w:snapToGrid w:val="0"/>
                    <w:spacing w:after="0"/>
                    <w:ind w:firstLineChars="100" w:firstLine="250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今回は、例年お願いしている小村公次先生に加えて、西岡茂樹先生と本山秀毅先生にも加わっていただき、うたごえ外の視点からの話が沢山。一番の話題は「聴く力」について。</w:t>
                  </w:r>
                </w:p>
                <w:p w14:paraId="43380E74" w14:textId="7E708FA6" w:rsidR="007C3B66" w:rsidRPr="002262A6" w:rsidRDefault="007C3B66" w:rsidP="007C3B66">
                  <w:pPr>
                    <w:widowControl w:val="0"/>
                    <w:overflowPunct w:val="0"/>
                    <w:snapToGrid w:val="0"/>
                    <w:spacing w:after="0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お互いのパートを聴きあう事と、指揮者が聴くという事の大切さ。コロナ禍で練習が少ないからこそ、改めて基本に立ち戻る。</w:t>
                  </w:r>
                </w:p>
                <w:p w14:paraId="327F2313" w14:textId="588F5979" w:rsidR="00763B06" w:rsidRPr="007C3B66" w:rsidRDefault="00763B06" w:rsidP="000F41C9">
                  <w:pPr>
                    <w:widowControl w:val="0"/>
                    <w:overflowPunct w:val="0"/>
                    <w:snapToGrid w:val="0"/>
                    <w:spacing w:after="0"/>
                    <w:jc w:val="right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</w:p>
              </w:txbxContent>
            </v:textbox>
            <w10:wrap anchory="page"/>
          </v:shape>
        </w:pict>
      </w:r>
    </w:p>
    <w:p w14:paraId="50EBFDD7" w14:textId="735D42DD" w:rsidR="00AF3489" w:rsidRPr="00AF3489" w:rsidRDefault="00AF3489" w:rsidP="00AF3489"/>
    <w:p w14:paraId="08760789" w14:textId="5BDB0288" w:rsidR="00AF3489" w:rsidRPr="00AF3489" w:rsidRDefault="00C90D1E" w:rsidP="00AF3489">
      <w:r>
        <w:rPr>
          <w:noProof/>
        </w:rPr>
        <w:pict w14:anchorId="798C6F2E">
          <v:roundrect id="AutoShape 3" o:spid="_x0000_s1140" style="position:absolute;margin-left:271.4pt;margin-top:3.8pt;width:279.3pt;height:214.1pt;z-index:25169868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" strokeweight="5pt">
            <v:stroke dashstyle="1 1" endcap="round"/>
            <v:textbox inset="5.85pt,.7pt,5.85pt,.7pt">
              <w:txbxContent>
                <w:p w14:paraId="084D66D0" w14:textId="5E71D6F3" w:rsidR="00C90D1E" w:rsidRDefault="00C90D1E" w:rsidP="00C90D1E">
                  <w:pPr>
                    <w:rPr>
                      <w:rFonts w:ascii="AR Pゴシック体S" w:eastAsia="AR Pゴシック体S"/>
                      <w:b/>
                      <w:sz w:val="32"/>
                      <w:u w:val="single"/>
                    </w:rPr>
                  </w:pPr>
                  <w:r>
                    <w:rPr>
                      <w:rFonts w:ascii="AR Pゴシック体S" w:eastAsia="AR Pゴシック体S" w:hint="eastAsia"/>
                      <w:b/>
                      <w:sz w:val="32"/>
                      <w:u w:val="single"/>
                    </w:rPr>
                    <w:t>次号「196号」は総会特集</w:t>
                  </w:r>
                  <w:r w:rsidR="00020534">
                    <w:rPr>
                      <w:rFonts w:ascii="AR Pゴシック体S" w:eastAsia="AR Pゴシック体S" w:hint="eastAsia"/>
                      <w:b/>
                      <w:sz w:val="32"/>
                      <w:u w:val="single"/>
                    </w:rPr>
                    <w:t>号</w:t>
                  </w:r>
                  <w:r>
                    <w:rPr>
                      <w:rFonts w:ascii="AR Pゴシック体S" w:eastAsia="AR Pゴシック体S" w:hint="eastAsia"/>
                      <w:b/>
                      <w:sz w:val="32"/>
                      <w:u w:val="single"/>
                    </w:rPr>
                    <w:t>！</w:t>
                  </w:r>
                </w:p>
                <w:p w14:paraId="1C6DF7C1" w14:textId="214E483B" w:rsidR="00C90D1E" w:rsidRDefault="00C90D1E" w:rsidP="00C90D1E">
                  <w:pPr>
                    <w:ind w:firstLineChars="100" w:firstLine="266"/>
                    <w:rPr>
                      <w:rFonts w:ascii="ＭＳ 明朝" w:eastAsiaTheme="minorEastAsia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次は22年総会の特集号です。まず、</w:t>
                  </w:r>
                  <w:r w:rsidRPr="00C90D1E">
                    <w:rPr>
                      <w:rFonts w:ascii="ＭＳ 明朝" w:hAnsi="ＭＳ 明朝" w:hint="eastAsia"/>
                      <w:sz w:val="24"/>
                    </w:rPr>
                    <w:t>志田陽子</w:t>
                  </w:r>
                  <w:r>
                    <w:rPr>
                      <w:rFonts w:ascii="ＭＳ 明朝" w:hAnsi="ＭＳ 明朝" w:hint="eastAsia"/>
                      <w:sz w:val="24"/>
                    </w:rPr>
                    <w:t>先生の講演全文。これは貴重ですよ！そして全国からの発言</w:t>
                  </w:r>
                  <w:r w:rsidR="00020534">
                    <w:rPr>
                      <w:rFonts w:ascii="ＭＳ 明朝" w:hAnsi="ＭＳ 明朝" w:hint="eastAsia"/>
                      <w:sz w:val="24"/>
                    </w:rPr>
                    <w:t>３７本を一挙掲載</w:t>
                  </w:r>
                  <w:r>
                    <w:rPr>
                      <w:rFonts w:ascii="ＭＳ 明朝" w:hAnsi="ＭＳ 明朝" w:hint="eastAsia"/>
                      <w:sz w:val="24"/>
                    </w:rPr>
                    <w:t>。１年間の運動が詰まった、活動の手引き書です。バラ売りも大歓迎。みんなで読んで、</w:t>
                  </w:r>
                  <w:r w:rsidR="00020534">
                    <w:rPr>
                      <w:rFonts w:ascii="ＭＳ 明朝" w:hAnsi="ＭＳ 明朝" w:hint="eastAsia"/>
                      <w:sz w:val="24"/>
                    </w:rPr>
                    <w:t>学んで、</w:t>
                  </w:r>
                  <w:r>
                    <w:rPr>
                      <w:rFonts w:ascii="ＭＳ 明朝" w:hAnsi="ＭＳ 明朝" w:hint="eastAsia"/>
                      <w:sz w:val="24"/>
                    </w:rPr>
                    <w:t>力にしましょう。</w:t>
                  </w:r>
                </w:p>
                <w:p w14:paraId="41C677D0" w14:textId="4D4D5EEB" w:rsidR="00C90D1E" w:rsidRPr="00020534" w:rsidRDefault="00C90D1E" w:rsidP="00020534">
                  <w:pPr>
                    <w:rPr>
                      <w:rFonts w:ascii="AR PハイカラPOP体H04" w:eastAsia="AR PハイカラPOP体H04" w:hAnsi="AR PハイカラPOP体H04"/>
                      <w:b/>
                      <w:bCs/>
                      <w:i/>
                      <w:sz w:val="24"/>
                    </w:rPr>
                  </w:pPr>
                  <w:r w:rsidRPr="00020534">
                    <w:rPr>
                      <w:rFonts w:ascii="AR PハイカラPOP体H04" w:eastAsia="AR PハイカラPOP体H04" w:hAnsi="AR PハイカラPOP体H04" w:hint="eastAsia"/>
                      <w:b/>
                      <w:bCs/>
                      <w:i/>
                      <w:sz w:val="24"/>
                    </w:rPr>
                    <w:t>今年の活動を進める上で</w:t>
                  </w:r>
                  <w:r w:rsidR="00020534" w:rsidRPr="00020534">
                    <w:rPr>
                      <w:rFonts w:ascii="AR PハイカラPOP体H04" w:eastAsia="AR PハイカラPOP体H04" w:hAnsi="AR PハイカラPOP体H04" w:hint="eastAsia"/>
                      <w:b/>
                      <w:bCs/>
                      <w:i/>
                      <w:sz w:val="24"/>
                    </w:rPr>
                    <w:t>“</w:t>
                  </w:r>
                  <w:r w:rsidRPr="00020534">
                    <w:rPr>
                      <w:rFonts w:ascii="AR PハイカラPOP体H04" w:eastAsia="AR PハイカラPOP体H04" w:hAnsi="AR PハイカラPOP体H04" w:hint="eastAsia"/>
                      <w:b/>
                      <w:bCs/>
                      <w:i/>
                      <w:sz w:val="24"/>
                    </w:rPr>
                    <w:t>必読</w:t>
                  </w:r>
                  <w:r w:rsidR="00020534" w:rsidRPr="00020534">
                    <w:rPr>
                      <w:rFonts w:ascii="AR PハイカラPOP体H04" w:eastAsia="AR PハイカラPOP体H04" w:hAnsi="AR PハイカラPOP体H04" w:hint="eastAsia"/>
                      <w:b/>
                      <w:bCs/>
                      <w:i/>
                      <w:sz w:val="24"/>
                    </w:rPr>
                    <w:t>”</w:t>
                  </w:r>
                  <w:r w:rsidRPr="00020534">
                    <w:rPr>
                      <w:rFonts w:ascii="AR PハイカラPOP体H04" w:eastAsia="AR PハイカラPOP体H04" w:hAnsi="AR PハイカラPOP体H04" w:hint="eastAsia"/>
                      <w:b/>
                      <w:bCs/>
                      <w:i/>
                      <w:sz w:val="24"/>
                    </w:rPr>
                    <w:t>ですよ！</w:t>
                  </w:r>
                  <w:r w:rsidR="00020534" w:rsidRPr="00020534">
                    <w:rPr>
                      <w:rFonts w:ascii="AR PハイカラPOP体H04" w:eastAsia="AR PハイカラPOP体H04" w:hAnsi="AR PハイカラPOP体H04" w:hint="eastAsia"/>
                      <w:b/>
                      <w:bCs/>
                      <w:i/>
                      <w:sz w:val="24"/>
                    </w:rPr>
                    <w:t>！</w:t>
                  </w:r>
                </w:p>
              </w:txbxContent>
            </v:textbox>
          </v:roundrect>
        </w:pict>
      </w:r>
    </w:p>
    <w:p w14:paraId="330BD1DC" w14:textId="502DD5F7" w:rsidR="00AF3489" w:rsidRPr="00AF3489" w:rsidRDefault="00AF3489" w:rsidP="00AF3489"/>
    <w:p w14:paraId="677EBC83" w14:textId="36359B5A" w:rsidR="00AF3489" w:rsidRPr="00AF3489" w:rsidRDefault="00AF3489" w:rsidP="00AF3489"/>
    <w:p w14:paraId="0412D465" w14:textId="6BC3EC88" w:rsidR="00AF3489" w:rsidRPr="00AF3489" w:rsidRDefault="00AF3489" w:rsidP="00AF3489"/>
    <w:p w14:paraId="616AE242" w14:textId="2E504B5C" w:rsidR="00AF3489" w:rsidRPr="00AF3489" w:rsidRDefault="00AF3489" w:rsidP="00AF3489"/>
    <w:p w14:paraId="5C76E753" w14:textId="73F0095A" w:rsidR="00AF3489" w:rsidRPr="00AF3489" w:rsidRDefault="00AF3489" w:rsidP="00AF3489"/>
    <w:p w14:paraId="589543D3" w14:textId="204FA2DA" w:rsidR="00AF3489" w:rsidRPr="00AF3489" w:rsidRDefault="00AF3489" w:rsidP="00AF3489"/>
    <w:p w14:paraId="7157EC56" w14:textId="772D8CDB" w:rsidR="00AF3489" w:rsidRPr="00AF3489" w:rsidRDefault="00AF3489" w:rsidP="00AF3489"/>
    <w:p w14:paraId="551294A7" w14:textId="64884540" w:rsidR="00AF3489" w:rsidRPr="00AF3489" w:rsidRDefault="00C262C4" w:rsidP="00C2665C">
      <w:pPr>
        <w:tabs>
          <w:tab w:val="left" w:pos="6604"/>
        </w:tabs>
      </w:pPr>
      <w:r>
        <w:rPr>
          <w:rFonts w:ascii="HGP創英角ｺﾞｼｯｸUB" w:eastAsia="HGP創英角ｺﾞｼｯｸUB" w:hAnsi="HGP創英角ｺﾞｼｯｸUB" w:cs="ＭＳ ゴシック"/>
          <w:bCs/>
          <w:noProof/>
          <w:color w:val="000000"/>
          <w:spacing w:val="2"/>
          <w:sz w:val="20"/>
          <w:szCs w:val="20"/>
        </w:rPr>
        <w:pict w14:anchorId="3FA648ED">
          <v:shape id="_x0000_s1101" type="#_x0000_t136" style="position:absolute;margin-left:284pt;margin-top:445.3pt;width:235.2pt;height:19.8pt;z-index:251662848;mso-position-vertical-relative:page" fillcolor="black" stroked="f">
            <v:shadow color="#868686"/>
            <v:textpath style="font-family:&quot;ＤＦＧ中太丸ゴシック体&quot;;font-size:20pt;font-weight:bold;v-text-reverse:t;v-text-kern:t" trim="t" fitpath="t" string="毎回好評の〝連載〟と〝楽譜〟"/>
            <w10:wrap anchory="page"/>
          </v:shape>
        </w:pict>
      </w:r>
      <w:r>
        <w:rPr>
          <w:noProof/>
        </w:rPr>
        <w:pict w14:anchorId="1F5DED51">
          <v:shape id="_x0000_s1066" type="#_x0000_t202" style="position:absolute;margin-left:278.65pt;margin-top:471.75pt;width:266.05pt;height:173.25pt;z-index:251658752;mso-position-vertical-relative:page">
            <v:shadow on="t" color="#7f7f7f [1612]" opacity=".5"/>
            <v:textbox style="mso-next-textbox:#_x0000_s1066" inset="5.85pt,.7pt,5.85pt,.7pt">
              <w:txbxContent>
                <w:p w14:paraId="17465553" w14:textId="1F4BEB91" w:rsidR="00BD198D" w:rsidRPr="00B233B0" w:rsidRDefault="003D372F" w:rsidP="005F1473">
                  <w:pPr>
                    <w:widowControl w:val="0"/>
                    <w:overflowPunct w:val="0"/>
                    <w:snapToGrid w:val="0"/>
                    <w:spacing w:beforeLines="50" w:before="164" w:after="0" w:line="280" w:lineRule="exact"/>
                    <w:textAlignment w:val="baseline"/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Cs w:val="21"/>
                    </w:rPr>
                  </w:pPr>
                  <w:r w:rsidRPr="00B233B0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4"/>
                      <w:szCs w:val="24"/>
                    </w:rPr>
                    <w:t>●</w:t>
                  </w:r>
                  <w:r w:rsidR="00BD198D" w:rsidRPr="00B233B0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4"/>
                      <w:szCs w:val="24"/>
                    </w:rPr>
                    <w:t>連載</w:t>
                  </w:r>
                </w:p>
                <w:p w14:paraId="4C746F9C" w14:textId="77777777" w:rsidR="00C34BEF" w:rsidRDefault="00BD198D" w:rsidP="008A3ECB">
                  <w:pPr>
                    <w:widowControl w:val="0"/>
                    <w:overflowPunct w:val="0"/>
                    <w:snapToGrid w:val="0"/>
                    <w:spacing w:after="0" w:line="280" w:lineRule="exact"/>
                    <w:jc w:val="both"/>
                    <w:textAlignment w:val="baseline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Pr="00FF0C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石黒真知子さん（詩人）〝でたとこ勝負</w:t>
                  </w:r>
                  <w:r w:rsidR="00613455" w:rsidRPr="00FF0C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 </w:t>
                  </w:r>
                  <w:r w:rsidR="00F35724" w:rsidRPr="00FF0C6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ポエム＆エッセイ</w:t>
                  </w:r>
                  <w:r w:rsidRPr="00FF0C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〟</w:t>
                  </w:r>
                  <w:r w:rsidR="00674C64" w:rsidRPr="00FF0C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今回</w:t>
                  </w:r>
                  <w:r w:rsidR="005B2445" w:rsidRPr="00FF0C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のポエム</w:t>
                  </w:r>
                  <w:r w:rsidR="00674C64" w:rsidRPr="00FF0C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は</w:t>
                  </w:r>
                  <w:r w:rsidR="00674C64" w:rsidRPr="007A5F5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「</w:t>
                  </w:r>
                  <w:r w:rsidR="00BF4C8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インドの数学</w:t>
                  </w:r>
                  <w:r w:rsidR="00674C64" w:rsidRPr="007A5F5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4"/>
                      <w:szCs w:val="24"/>
                    </w:rPr>
                    <w:t>」</w:t>
                  </w:r>
                  <w:r w:rsidR="007A67A5" w:rsidRPr="00FF0C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です</w:t>
                  </w:r>
                  <w:r w:rsidR="00674C64" w:rsidRPr="00FF0C6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。</w:t>
                  </w:r>
                </w:p>
                <w:p w14:paraId="0ECD6162" w14:textId="6B75B902" w:rsidR="00FF0C60" w:rsidRPr="00693671" w:rsidRDefault="005F1473" w:rsidP="008A3ECB">
                  <w:pPr>
                    <w:widowControl w:val="0"/>
                    <w:overflowPunct w:val="0"/>
                    <w:snapToGrid w:val="0"/>
                    <w:spacing w:after="0" w:line="280" w:lineRule="exact"/>
                    <w:jc w:val="both"/>
                    <w:textAlignment w:val="baseline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おまたせしました。</w:t>
                  </w:r>
                  <w:r w:rsidR="00C34BE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今号は久し振りに、</w:t>
                  </w:r>
                  <w:r w:rsidR="00693671" w:rsidRPr="00693671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栗山文昭さん（合唱指揮者）の〝音楽の樹から〟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が</w:t>
                  </w:r>
                  <w:r w:rsidR="00C34BE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登場します！</w:t>
                  </w:r>
                </w:p>
                <w:p w14:paraId="5A1918E4" w14:textId="77777777" w:rsidR="00387F6B" w:rsidRDefault="00387F6B" w:rsidP="008A3ECB">
                  <w:pPr>
                    <w:widowControl w:val="0"/>
                    <w:overflowPunct w:val="0"/>
                    <w:snapToGrid w:val="0"/>
                    <w:spacing w:after="0" w:line="280" w:lineRule="exact"/>
                    <w:jc w:val="both"/>
                    <w:textAlignment w:val="baseline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14:paraId="1DD0F396" w14:textId="1B5D3565" w:rsidR="00387F6B" w:rsidRPr="005F1473" w:rsidRDefault="003D372F" w:rsidP="005F1473">
                  <w:pPr>
                    <w:widowControl w:val="0"/>
                    <w:overflowPunct w:val="0"/>
                    <w:snapToGrid w:val="0"/>
                    <w:spacing w:after="0" w:line="280" w:lineRule="exact"/>
                    <w:textAlignment w:val="baseline"/>
                    <w:rPr>
                      <w:rFonts w:ascii="HGP創英角ﾎﾟｯﾌﾟ体" w:eastAsia="HGP創英角ﾎﾟｯﾌﾟ体" w:hAnsi="HGP創英角ﾎﾟｯﾌﾟ体" w:cs="ＭＳ ゴシック"/>
                      <w:bCs/>
                      <w:color w:val="000000"/>
                      <w:spacing w:val="2"/>
                      <w:sz w:val="24"/>
                      <w:szCs w:val="24"/>
                    </w:rPr>
                  </w:pPr>
                  <w:r w:rsidRPr="00B233B0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4"/>
                      <w:szCs w:val="24"/>
                    </w:rPr>
                    <w:t>●</w:t>
                  </w:r>
                  <w:r w:rsidR="00C2665C" w:rsidRPr="00B233B0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4"/>
                      <w:szCs w:val="24"/>
                    </w:rPr>
                    <w:t>楽譜</w:t>
                  </w:r>
                  <w:r w:rsidR="0004002A" w:rsidRPr="00B233B0">
                    <w:rPr>
                      <w:rFonts w:ascii="HGP創英角ﾎﾟｯﾌﾟ体" w:eastAsia="HGP創英角ﾎﾟｯﾌﾟ体" w:hAnsi="HGP創英角ﾎﾟｯﾌﾟ体" w:cs="ＭＳ ゴシック" w:hint="eastAsia"/>
                      <w:bCs/>
                      <w:color w:val="000000"/>
                      <w:spacing w:val="2"/>
                      <w:sz w:val="24"/>
                      <w:szCs w:val="24"/>
                    </w:rPr>
                    <w:t>紹介</w:t>
                  </w:r>
                </w:p>
                <w:p w14:paraId="70D33568" w14:textId="5967EE3B" w:rsidR="00C009B9" w:rsidRPr="00C24F8B" w:rsidRDefault="00C009B9" w:rsidP="00C009B9">
                  <w:pPr>
                    <w:spacing w:after="0" w:line="280" w:lineRule="exact"/>
                    <w:rPr>
                      <w:rFonts w:ascii="AR Pゴシック体S" w:eastAsia="AR Pゴシック体S" w:hAnsi="HG丸ｺﾞｼｯｸM-PRO" w:cs="ＭＳ 明朝"/>
                      <w:color w:val="000000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AR Pゴシック体S" w:eastAsia="AR Pゴシック体S" w:hAnsi="HG丸ｺﾞｼｯｸM-PRO" w:cs="ＭＳ 明朝" w:hint="eastAsia"/>
                      <w:color w:val="000000"/>
                      <w:spacing w:val="2"/>
                      <w:sz w:val="24"/>
                      <w:szCs w:val="24"/>
                    </w:rPr>
                    <w:t>「</w:t>
                  </w:r>
                  <w:r w:rsidR="00C34BEF" w:rsidRPr="00C34BEF">
                    <w:rPr>
                      <w:rFonts w:ascii="AR Pゴシック体S" w:eastAsia="AR Pゴシック体S" w:hAnsi="HG丸ｺﾞｼｯｸM-PRO" w:cs="ＭＳ 明朝" w:hint="eastAsia"/>
                      <w:color w:val="000000"/>
                      <w:spacing w:val="2"/>
                      <w:sz w:val="24"/>
                      <w:szCs w:val="24"/>
                    </w:rPr>
                    <w:t>混声三部合唱</w:t>
                  </w:r>
                  <w:r w:rsidR="00C34BEF">
                    <w:rPr>
                      <w:rFonts w:ascii="AR Pゴシック体S" w:eastAsia="AR Pゴシック体S" w:hAnsi="HG丸ｺﾞｼｯｸM-PRO" w:cs="ＭＳ 明朝" w:hint="eastAsia"/>
                      <w:color w:val="000000"/>
                      <w:spacing w:val="2"/>
                      <w:sz w:val="24"/>
                      <w:szCs w:val="24"/>
                    </w:rPr>
                    <w:t>『</w:t>
                  </w:r>
                  <w:r w:rsidR="00C34BEF" w:rsidRPr="00C34BEF">
                    <w:rPr>
                      <w:rFonts w:ascii="AR Pゴシック体S" w:eastAsia="AR Pゴシック体S" w:hAnsi="HG丸ｺﾞｼｯｸM-PRO" w:cs="ＭＳ 明朝" w:hint="eastAsia"/>
                      <w:color w:val="000000"/>
                      <w:spacing w:val="2"/>
                      <w:sz w:val="24"/>
                      <w:szCs w:val="24"/>
                    </w:rPr>
                    <w:t>いのちの水</w:t>
                  </w:r>
                  <w:r w:rsidR="00C34BEF">
                    <w:rPr>
                      <w:rFonts w:ascii="AR Pゴシック体S" w:eastAsia="AR Pゴシック体S" w:hAnsi="HG丸ｺﾞｼｯｸM-PRO" w:cs="ＭＳ 明朝" w:hint="eastAsia"/>
                      <w:color w:val="000000"/>
                      <w:spacing w:val="2"/>
                      <w:sz w:val="24"/>
                      <w:szCs w:val="24"/>
                    </w:rPr>
                    <w:t>』</w:t>
                  </w:r>
                  <w:r w:rsidRPr="00C24F8B">
                    <w:rPr>
                      <w:rFonts w:ascii="AR Pゴシック体S" w:eastAsia="AR Pゴシック体S" w:hAnsi="HG丸ｺﾞｼｯｸM-PRO" w:cs="ＭＳ 明朝" w:hint="eastAsia"/>
                      <w:color w:val="000000"/>
                      <w:spacing w:val="2"/>
                      <w:sz w:val="24"/>
                      <w:szCs w:val="24"/>
                    </w:rPr>
                    <w:t>」</w:t>
                  </w:r>
                </w:p>
                <w:p w14:paraId="337BD293" w14:textId="51E8F4EE" w:rsidR="00CC7C8E" w:rsidRPr="00C24F8B" w:rsidRDefault="00C34BEF" w:rsidP="00C24F8B">
                  <w:pPr>
                    <w:spacing w:after="0" w:line="280" w:lineRule="exact"/>
                    <w:rPr>
                      <w:rFonts w:ascii="AR Pゴシック体S" w:eastAsia="AR Pゴシック体S" w:hAnsi="HG丸ｺﾞｼｯｸM-PRO" w:cs="ＭＳ 明朝"/>
                      <w:color w:val="000000"/>
                      <w:spacing w:val="2"/>
                      <w:sz w:val="22"/>
                    </w:rPr>
                  </w:pPr>
                  <w:r w:rsidRPr="00C34BEF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pacing w:val="2"/>
                      <w:szCs w:val="21"/>
                    </w:rPr>
                    <w:t>（村上久美子</w:t>
                  </w:r>
                  <w:r w:rsidR="005F147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pacing w:val="2"/>
                      <w:szCs w:val="21"/>
                    </w:rPr>
                    <w:t>:</w:t>
                  </w:r>
                  <w:r w:rsidRPr="00C34BEF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pacing w:val="2"/>
                      <w:szCs w:val="21"/>
                    </w:rPr>
                    <w:t>詞、服部安宏</w:t>
                  </w:r>
                  <w:r w:rsidR="005F147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pacing w:val="2"/>
                      <w:szCs w:val="21"/>
                    </w:rPr>
                    <w:t>:</w:t>
                  </w:r>
                  <w:r w:rsidRPr="00C34BEF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pacing w:val="2"/>
                      <w:szCs w:val="21"/>
                    </w:rPr>
                    <w:t>曲、武義和</w:t>
                  </w:r>
                  <w:r w:rsidR="005F1473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pacing w:val="2"/>
                      <w:szCs w:val="21"/>
                    </w:rPr>
                    <w:t>:</w:t>
                  </w:r>
                  <w:r w:rsidRPr="00C34BEF">
                    <w:rPr>
                      <w:rFonts w:ascii="HG丸ｺﾞｼｯｸM-PRO" w:eastAsia="HG丸ｺﾞｼｯｸM-PRO" w:hAnsi="HG丸ｺﾞｼｯｸM-PRO" w:cs="ＭＳ 明朝" w:hint="eastAsia"/>
                      <w:color w:val="000000"/>
                      <w:spacing w:val="2"/>
                      <w:szCs w:val="21"/>
                    </w:rPr>
                    <w:t>編曲）</w:t>
                  </w:r>
                </w:p>
              </w:txbxContent>
            </v:textbox>
            <w10:wrap anchory="page"/>
          </v:shape>
        </w:pict>
      </w:r>
      <w:r w:rsidR="00C2665C">
        <w:tab/>
      </w:r>
    </w:p>
    <w:p w14:paraId="44DDBCC9" w14:textId="3237C55E" w:rsidR="00AF3489" w:rsidRDefault="00AF3489" w:rsidP="00AF3489">
      <w:pPr>
        <w:widowControl w:val="0"/>
        <w:overflowPunct w:val="0"/>
        <w:spacing w:after="0" w:line="240" w:lineRule="auto"/>
        <w:jc w:val="both"/>
        <w:textAlignment w:val="baseline"/>
        <w:rPr>
          <w:rFonts w:ascii="HGP創英角ｺﾞｼｯｸUB" w:eastAsia="HGP創英角ｺﾞｼｯｸUB" w:hAnsi="HGP創英角ｺﾞｼｯｸUB" w:cs="ＭＳ ゴシック"/>
          <w:bCs/>
          <w:color w:val="000000"/>
          <w:spacing w:val="2"/>
          <w:sz w:val="20"/>
          <w:szCs w:val="20"/>
        </w:rPr>
      </w:pPr>
    </w:p>
    <w:p w14:paraId="09A03700" w14:textId="2323A074" w:rsidR="00AF3489" w:rsidRDefault="00AF3489" w:rsidP="00AF3489">
      <w:pPr>
        <w:widowControl w:val="0"/>
        <w:overflowPunct w:val="0"/>
        <w:spacing w:after="0" w:line="240" w:lineRule="auto"/>
        <w:jc w:val="both"/>
        <w:textAlignment w:val="baseline"/>
        <w:rPr>
          <w:rFonts w:ascii="HGP創英角ｺﾞｼｯｸUB" w:eastAsia="HGP創英角ｺﾞｼｯｸUB" w:hAnsi="HGP創英角ｺﾞｼｯｸUB" w:cs="ＭＳ ゴシック"/>
          <w:bCs/>
          <w:color w:val="000000"/>
          <w:spacing w:val="2"/>
          <w:sz w:val="20"/>
          <w:szCs w:val="20"/>
        </w:rPr>
      </w:pPr>
    </w:p>
    <w:p w14:paraId="626AB584" w14:textId="76632D28" w:rsidR="00AF3489" w:rsidRDefault="00AF3489" w:rsidP="00AF3489">
      <w:pPr>
        <w:widowControl w:val="0"/>
        <w:overflowPunct w:val="0"/>
        <w:spacing w:after="0" w:line="240" w:lineRule="auto"/>
        <w:jc w:val="both"/>
        <w:textAlignment w:val="baseline"/>
        <w:rPr>
          <w:rFonts w:ascii="HGP創英角ｺﾞｼｯｸUB" w:eastAsia="HGP創英角ｺﾞｼｯｸUB" w:hAnsi="HGP創英角ｺﾞｼｯｸUB" w:cs="ＭＳ ゴシック"/>
          <w:bCs/>
          <w:color w:val="000000"/>
          <w:spacing w:val="2"/>
          <w:sz w:val="20"/>
          <w:szCs w:val="20"/>
        </w:rPr>
      </w:pPr>
    </w:p>
    <w:p w14:paraId="32C283D6" w14:textId="08AF6614" w:rsidR="00AF3489" w:rsidRDefault="00AF3489" w:rsidP="00AF3489">
      <w:pPr>
        <w:widowControl w:val="0"/>
        <w:overflowPunct w:val="0"/>
        <w:spacing w:after="0" w:line="240" w:lineRule="auto"/>
        <w:jc w:val="both"/>
        <w:textAlignment w:val="baseline"/>
        <w:rPr>
          <w:rFonts w:ascii="HGP創英角ｺﾞｼｯｸUB" w:eastAsia="HGP創英角ｺﾞｼｯｸUB" w:hAnsi="HGP創英角ｺﾞｼｯｸUB" w:cs="ＭＳ ゴシック"/>
          <w:bCs/>
          <w:color w:val="000000"/>
          <w:spacing w:val="2"/>
          <w:sz w:val="20"/>
          <w:szCs w:val="20"/>
        </w:rPr>
      </w:pPr>
    </w:p>
    <w:p w14:paraId="6B487E62" w14:textId="44F66F50" w:rsidR="00AF3489" w:rsidRDefault="00AF3489" w:rsidP="00AF3489">
      <w:pPr>
        <w:widowControl w:val="0"/>
        <w:overflowPunct w:val="0"/>
        <w:spacing w:after="0" w:line="240" w:lineRule="auto"/>
        <w:jc w:val="both"/>
        <w:textAlignment w:val="baseline"/>
        <w:rPr>
          <w:rFonts w:ascii="HGP創英角ｺﾞｼｯｸUB" w:eastAsia="HGP創英角ｺﾞｼｯｸUB" w:hAnsi="HGP創英角ｺﾞｼｯｸUB" w:cs="ＭＳ ゴシック"/>
          <w:bCs/>
          <w:color w:val="000000"/>
          <w:spacing w:val="2"/>
          <w:sz w:val="20"/>
          <w:szCs w:val="20"/>
        </w:rPr>
      </w:pPr>
    </w:p>
    <w:p w14:paraId="5725670B" w14:textId="74076A07" w:rsidR="00AF3489" w:rsidRDefault="00AF3489" w:rsidP="00AF3489">
      <w:pPr>
        <w:widowControl w:val="0"/>
        <w:overflowPunct w:val="0"/>
        <w:spacing w:after="0" w:line="240" w:lineRule="auto"/>
        <w:jc w:val="both"/>
        <w:textAlignment w:val="baseline"/>
        <w:rPr>
          <w:rFonts w:ascii="HGP創英角ｺﾞｼｯｸUB" w:eastAsia="HGP創英角ｺﾞｼｯｸUB" w:hAnsi="HGP創英角ｺﾞｼｯｸUB" w:cs="ＭＳ ゴシック"/>
          <w:bCs/>
          <w:color w:val="000000"/>
          <w:spacing w:val="2"/>
          <w:sz w:val="20"/>
          <w:szCs w:val="20"/>
        </w:rPr>
      </w:pPr>
    </w:p>
    <w:p w14:paraId="50EEEB22" w14:textId="1A89D747" w:rsidR="00FE09B0" w:rsidRDefault="00C262C4" w:rsidP="00AF3489">
      <w:r>
        <w:rPr>
          <w:noProof/>
        </w:rPr>
        <w:pict w14:anchorId="028C63A1">
          <v:group id="_x0000_s1138" style="position:absolute;margin-left:-13.65pt;margin-top:15.45pt;width:38.7pt;height:39.55pt;z-index:251683328" coordorigin="293,6852" coordsize="774,791">
            <v:oval id="_x0000_s1073" style="position:absolute;left:293;top:6852;width:774;height:791" o:regroupid="3" fillcolor="gray" strokecolor="white" strokeweight="2.25pt">
              <v:textbox inset="5.85pt,.7pt,5.85pt,.7pt"/>
            </v:oval>
            <v:shape id="_x0000_s1074" type="#_x0000_t136" style="position:absolute;left:515;top:7046;width:331;height:402" o:regroupid="3" stroked="f">
              <v:shadow color="#868686"/>
              <v:textpath style="font-family:&quot;ＤＦＰ極太丸ゴシック体&quot;;font-size:18pt;font-weight:bold;v-text-reverse:t;v-text-kern:t" trim="t" fitpath="t" string="2"/>
            </v:shape>
            <w10:wrap anchorx="page" anchory="page"/>
          </v:group>
        </w:pict>
      </w:r>
      <w:r>
        <w:rPr>
          <w:noProof/>
        </w:rPr>
        <w:pict w14:anchorId="716605B4">
          <v:shape id="_x0000_s1105" type="#_x0000_t202" style="position:absolute;margin-left:2.45pt;margin-top:590.2pt;width:263.55pt;height:122pt;z-index:251646462;mso-position-vertical-relative:page">
            <v:textbox style="mso-next-textbox:#_x0000_s1105" inset="5.85pt,.7pt,5.85pt,.7pt">
              <w:txbxContent>
                <w:p w14:paraId="6C27F87D" w14:textId="77777777" w:rsidR="00CC7C8E" w:rsidRPr="000F41C9" w:rsidRDefault="00CC7C8E" w:rsidP="00C34BEF">
                  <w:pPr>
                    <w:widowControl w:val="0"/>
                    <w:overflowPunct w:val="0"/>
                    <w:snapToGrid w:val="0"/>
                    <w:spacing w:after="0"/>
                    <w:ind w:firstLineChars="200" w:firstLine="532"/>
                    <w:textAlignment w:val="baseline"/>
                    <w:rPr>
                      <w:rFonts w:ascii="HGP創英角ﾎﾟｯﾌﾟ体" w:eastAsia="HGP創英角ﾎﾟｯﾌﾟ体" w:cs="HGP創英角ﾎﾟｯﾌﾟ体"/>
                      <w:sz w:val="24"/>
                      <w:szCs w:val="24"/>
                    </w:rPr>
                  </w:pPr>
                  <w:r w:rsidRPr="000F41C9">
                    <w:rPr>
                      <w:rFonts w:ascii="HGP創英角ﾎﾟｯﾌﾟ体" w:eastAsia="HGP創英角ﾎﾟｯﾌﾟ体" w:cs="HGP創英角ﾎﾟｯﾌﾟ体"/>
                      <w:sz w:val="24"/>
                      <w:szCs w:val="24"/>
                    </w:rPr>
                    <w:t>第２回全国創作センター</w:t>
                  </w:r>
                </w:p>
                <w:p w14:paraId="6C77135C" w14:textId="5B93E62B" w:rsidR="00C34BEF" w:rsidRPr="000F41C9" w:rsidRDefault="00CC7C8E" w:rsidP="000F41C9">
                  <w:pPr>
                    <w:widowControl w:val="0"/>
                    <w:overflowPunct w:val="0"/>
                    <w:snapToGrid w:val="0"/>
                    <w:spacing w:after="0"/>
                    <w:ind w:firstLineChars="100" w:firstLine="306"/>
                    <w:textAlignment w:val="baseline"/>
                    <w:rPr>
                      <w:rFonts w:ascii="HGP創英角ﾎﾟｯﾌﾟ体" w:eastAsia="HGP創英角ﾎﾟｯﾌﾟ体" w:cs="HGP創英角ﾎﾟｯﾌﾟ体"/>
                      <w:sz w:val="24"/>
                      <w:szCs w:val="24"/>
                    </w:rPr>
                  </w:pPr>
                  <w:r w:rsidRPr="000F41C9">
                    <w:rPr>
                      <w:rFonts w:ascii="HGP創英角ﾎﾟｯﾌﾟ体" w:eastAsia="HGP創英角ﾎﾟｯﾌﾟ体" w:cs="HGP創英角ﾎﾟｯﾌﾟ体"/>
                      <w:sz w:val="28"/>
                      <w:szCs w:val="28"/>
                    </w:rPr>
                    <w:t>推薦曲選考</w:t>
                  </w:r>
                  <w:r w:rsidR="00FD19EF" w:rsidRPr="000F41C9">
                    <w:rPr>
                      <w:rFonts w:ascii="HGP創英角ﾎﾟｯﾌﾟ体" w:eastAsia="HGP創英角ﾎﾟｯﾌﾟ体" w:cs="HGP創英角ﾎﾟｯﾌﾟ体"/>
                      <w:sz w:val="28"/>
                      <w:szCs w:val="28"/>
                    </w:rPr>
                    <w:t>結果</w:t>
                  </w:r>
                  <w:r w:rsidR="00232D78" w:rsidRPr="000F41C9">
                    <w:rPr>
                      <w:rFonts w:ascii="HGP創英角ﾎﾟｯﾌﾟ体" w:eastAsia="HGP創英角ﾎﾟｯﾌﾟ体" w:cs="HGP創英角ﾎﾟｯﾌﾟ体"/>
                      <w:sz w:val="28"/>
                      <w:szCs w:val="28"/>
                    </w:rPr>
                    <w:t>・講評</w:t>
                  </w:r>
                  <w:r w:rsidR="000F41C9" w:rsidRPr="000F41C9">
                    <w:rPr>
                      <w:rFonts w:ascii="HGP創英角ﾎﾟｯﾌﾟ体" w:eastAsia="HGP創英角ﾎﾟｯﾌﾟ体" w:cs="HGP創英角ﾎﾟｯﾌﾟ体" w:hint="eastAsia"/>
                      <w:sz w:val="28"/>
                      <w:szCs w:val="28"/>
                    </w:rPr>
                    <w:t xml:space="preserve"> </w:t>
                  </w:r>
                  <w:r w:rsidR="00C34BEF" w:rsidRPr="000F41C9">
                    <w:rPr>
                      <w:rFonts w:ascii="HGP創英角ﾎﾟｯﾌﾟ体" w:eastAsia="HGP創英角ﾎﾟｯﾌﾟ体" w:cs="HGP創英角ﾎﾟｯﾌﾟ体" w:hint="eastAsia"/>
                      <w:sz w:val="24"/>
                      <w:szCs w:val="24"/>
                    </w:rPr>
                    <w:t>前号続き</w:t>
                  </w:r>
                </w:p>
                <w:p w14:paraId="4D3F0EBB" w14:textId="64462978" w:rsidR="00A45846" w:rsidRPr="00A45846" w:rsidRDefault="006D73F5" w:rsidP="006D73F5">
                  <w:pPr>
                    <w:widowControl w:val="0"/>
                    <w:overflowPunct w:val="0"/>
                    <w:snapToGrid w:val="0"/>
                    <w:spacing w:after="0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前号194号の続き</w:t>
                  </w:r>
                  <w:r w:rsidR="00C34BEF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です</w:t>
                  </w:r>
                  <w:r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。今回は、山本惠造さん、武義和さん、渡辺享則さん。</w:t>
                  </w:r>
                  <w:r w:rsidR="00C82B15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3人の選考委員のコメント。改めて、前号の鳴海卓さんと合わせて読んでみて下さい。持っていないという方は、全国協へご注文を。</w:t>
                  </w:r>
                </w:p>
              </w:txbxContent>
            </v:textbox>
            <w10:wrap anchory="page"/>
          </v:shape>
        </w:pict>
      </w:r>
    </w:p>
    <w:p w14:paraId="78BF64E5" w14:textId="7B02A221" w:rsidR="00AF3489" w:rsidRDefault="00AF3489" w:rsidP="00AF3489"/>
    <w:p w14:paraId="35E242AB" w14:textId="3B8DE977" w:rsidR="00AF3489" w:rsidRPr="00AF3489" w:rsidRDefault="00C262C4" w:rsidP="00AF3489">
      <w:r>
        <w:rPr>
          <w:rFonts w:ascii="HGP創英角ｺﾞｼｯｸUB" w:eastAsia="HGP創英角ｺﾞｼｯｸUB" w:hAnsi="HGP創英角ｺﾞｼｯｸUB" w:cs="ＭＳ ゴシック"/>
          <w:bCs/>
          <w:noProof/>
          <w:color w:val="000000"/>
          <w:spacing w:val="2"/>
          <w:sz w:val="20"/>
          <w:szCs w:val="20"/>
        </w:rPr>
        <w:pict w14:anchorId="71F5BCF4">
          <v:rect id="_x0000_s1069" style="position:absolute;margin-left:311.25pt;margin-top:21.5pt;width:218.1pt;height:69pt;z-index:251650560" filled="f" strokecolor="white [3212]">
            <v:fill opacity="64881f"/>
            <v:textbox style="mso-next-textbox:#_x0000_s1069" inset="5.85pt,.7pt,5.85pt,.7pt">
              <w:txbxContent>
                <w:p w14:paraId="6E2E62F1" w14:textId="77777777" w:rsidR="00D377BA" w:rsidRDefault="00D377BA" w:rsidP="00D377BA">
                  <w:pPr>
                    <w:pStyle w:val="aa"/>
                    <w:rPr>
                      <w:rFonts w:ascii="ＭＳ Ｐゴシック" w:eastAsia="ＭＳ Ｐゴシック" w:hAnsi="ＭＳ Ｐゴシック"/>
                    </w:rPr>
                  </w:pPr>
                  <w:r w:rsidRPr="00E26A04">
                    <w:rPr>
                      <w:rFonts w:ascii="ＭＳ Ｐゴシック" w:eastAsia="ＭＳ Ｐゴシック" w:hAnsi="ＭＳ Ｐゴシック" w:hint="eastAsia"/>
                    </w:rPr>
                    <w:t>申込先</w:t>
                  </w:r>
                  <w:r w:rsidRPr="00E26A04">
                    <w:rPr>
                      <w:rFonts w:ascii="ＭＳ Ｐゴシック" w:eastAsia="ＭＳ Ｐゴシック" w:hAnsi="ＭＳ Ｐゴシック"/>
                    </w:rPr>
                    <w:t>：日本のうたごえ全国協議会</w:t>
                  </w:r>
                </w:p>
                <w:p w14:paraId="0496A8FF" w14:textId="77777777" w:rsidR="00D377BA" w:rsidRPr="00E26A04" w:rsidRDefault="00D377BA" w:rsidP="00D377BA">
                  <w:pPr>
                    <w:pStyle w:val="aa"/>
                    <w:ind w:firstLineChars="100" w:firstLine="246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電話</w:t>
                  </w:r>
                  <w:r w:rsidRPr="00E26A04">
                    <w:rPr>
                      <w:rFonts w:ascii="ＭＳ Ｐゴシック" w:eastAsia="ＭＳ Ｐゴシック" w:hAnsi="ＭＳ Ｐゴシック"/>
                    </w:rPr>
                    <w:t>番号</w:t>
                  </w:r>
                  <w:r w:rsidRPr="00E26A04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E26A04">
                    <w:rPr>
                      <w:rFonts w:ascii="ＭＳ Ｐゴシック" w:eastAsia="ＭＳ Ｐゴシック" w:hAnsi="ＭＳ Ｐゴシック"/>
                    </w:rPr>
                    <w:t>０３－３２００－０１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０６</w:t>
                  </w:r>
                </w:p>
                <w:p w14:paraId="4236E840" w14:textId="77777777" w:rsidR="004F48E2" w:rsidRDefault="004F48E2" w:rsidP="004F48E2">
                  <w:pPr>
                    <w:pStyle w:val="aa"/>
                    <w:ind w:firstLineChars="100" w:firstLine="246"/>
                    <w:rPr>
                      <w:rFonts w:ascii="ＭＳ Ｐゴシック" w:eastAsia="ＭＳ Ｐゴシック" w:hAnsi="ＭＳ Ｐゴシック"/>
                    </w:rPr>
                  </w:pPr>
                  <w:r w:rsidRPr="00E26A04">
                    <w:rPr>
                      <w:rFonts w:ascii="ＭＳ Ｐゴシック" w:eastAsia="ＭＳ Ｐゴシック" w:hAnsi="ＭＳ Ｐゴシック" w:hint="eastAsia"/>
                    </w:rPr>
                    <w:t>ＦＡＸ</w:t>
                  </w:r>
                  <w:r w:rsidRPr="00E26A04">
                    <w:rPr>
                      <w:rFonts w:ascii="ＭＳ Ｐゴシック" w:eastAsia="ＭＳ Ｐゴシック" w:hAnsi="ＭＳ Ｐゴシック"/>
                    </w:rPr>
                    <w:t>番号</w:t>
                  </w:r>
                  <w:r w:rsidRPr="00E26A04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E26A04">
                    <w:rPr>
                      <w:rFonts w:ascii="ＭＳ Ｐゴシック" w:eastAsia="ＭＳ Ｐゴシック" w:hAnsi="ＭＳ Ｐゴシック"/>
                    </w:rPr>
                    <w:t>０３－３２００－０１</w:t>
                  </w:r>
                  <w:r>
                    <w:rPr>
                      <w:rFonts w:ascii="ＭＳ Ｐゴシック" w:eastAsia="ＭＳ Ｐゴシック" w:hAnsi="ＭＳ Ｐゴシック"/>
                    </w:rPr>
                    <w:t>９３</w:t>
                  </w:r>
                </w:p>
                <w:p w14:paraId="4742D8DC" w14:textId="3D0BD1D8" w:rsidR="00CB0912" w:rsidRPr="004F48E2" w:rsidRDefault="004F48E2" w:rsidP="008A3ECB">
                  <w:pPr>
                    <w:pStyle w:val="aa"/>
                    <w:ind w:firstLineChars="100" w:firstLine="266"/>
                    <w:rPr>
                      <w:rFonts w:ascii="ＭＳ Ｐゴシック" w:eastAsia="ＭＳ Ｐゴシック" w:hAnsi="ＭＳ Ｐゴシック"/>
                    </w:rPr>
                  </w:pPr>
                  <w:r w:rsidRPr="005534B9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E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-</w:t>
                  </w:r>
                  <w:r w:rsidRPr="005534B9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mail　　</w:t>
                  </w:r>
                  <w:r w:rsidRPr="00E0791C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info@utagoe.gr.jp</w:t>
                  </w:r>
                </w:p>
              </w:txbxContent>
            </v:textbox>
          </v:rect>
        </w:pict>
      </w:r>
      <w:r>
        <w:rPr>
          <w:rFonts w:ascii="HGP創英角ｺﾞｼｯｸUB" w:eastAsia="HGP創英角ｺﾞｼｯｸUB" w:hAnsi="HGP創英角ｺﾞｼｯｸUB" w:cs="ＭＳ ゴシック"/>
          <w:bCs/>
          <w:noProof/>
          <w:color w:val="000000"/>
          <w:spacing w:val="2"/>
          <w:sz w:val="20"/>
          <w:szCs w:val="20"/>
        </w:rPr>
        <w:pict w14:anchorId="7B5ED280">
          <v:rect id="_x0000_s1063" style="position:absolute;margin-left:412.25pt;margin-top:717.15pt;width:127.95pt;height:90.2pt;z-index:-251658752;mso-position-vertical:absolute;mso-position-vertical-relative:page">
            <v:stroke dashstyle="dash"/>
            <v:textbox inset="5.85pt,.7pt,5.85pt,.7pt">
              <w:txbxContent>
                <w:p w14:paraId="3C4CF513" w14:textId="77777777" w:rsidR="00BD198D" w:rsidRPr="007D4F33" w:rsidRDefault="00BD198D" w:rsidP="007D4F33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/>
                    </w:rPr>
                    <w:t>【</w:t>
                  </w:r>
                  <w:r w:rsidRPr="007D4F33">
                    <w:rPr>
                      <w:rFonts w:ascii="HG丸ｺﾞｼｯｸM-PRO" w:eastAsia="HG丸ｺﾞｼｯｸM-PRO" w:hAnsi="HG丸ｺﾞｼｯｸM-PRO"/>
                    </w:rPr>
                    <w:t>取り扱い団体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】</w:t>
                  </w:r>
                </w:p>
              </w:txbxContent>
            </v:textbox>
            <w10:wrap anchory="page"/>
          </v:rect>
        </w:pict>
      </w:r>
      <w:r>
        <w:rPr>
          <w:rFonts w:ascii="HGP創英角ｺﾞｼｯｸUB" w:eastAsia="HGP創英角ｺﾞｼｯｸUB" w:hAnsi="HGP創英角ｺﾞｼｯｸUB" w:cs="ＭＳ ゴシック"/>
          <w:bCs/>
          <w:noProof/>
          <w:color w:val="000000"/>
          <w:spacing w:val="2"/>
          <w:sz w:val="20"/>
          <w:szCs w:val="20"/>
        </w:rPr>
        <w:pict w14:anchorId="7FBE6E0F">
          <v:roundrect id="_x0000_s1051" style="position:absolute;margin-left:0;margin-top:717.15pt;width:454.3pt;height:90.2pt;z-index:-251662848;mso-position-vertical-relative:page" arcsize="10923f">
            <v:textbox inset="5.85pt,.7pt,5.85pt,.7pt">
              <w:txbxContent>
                <w:p w14:paraId="36548BB1" w14:textId="480A61E7" w:rsidR="00BD198D" w:rsidRPr="004F6AB0" w:rsidRDefault="00BD198D" w:rsidP="00AF3489">
                  <w:pPr>
                    <w:widowControl w:val="0"/>
                    <w:overflowPunct w:val="0"/>
                    <w:spacing w:after="0" w:line="240" w:lineRule="auto"/>
                    <w:jc w:val="both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  <w:r w:rsidRPr="004F6AB0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購読申込書</w:t>
                  </w:r>
                  <w:r w:rsidRPr="004F6AB0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18"/>
                      <w:szCs w:val="18"/>
                    </w:rPr>
                    <w:t>（いずれかにチェックを）</w:t>
                  </w:r>
                  <w:r w:rsidRPr="004F6AB0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 xml:space="preserve">　　□定期購読　　</w:t>
                  </w:r>
                  <w:r w:rsidR="000F41C9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今号</w:t>
                  </w:r>
                  <w:r w:rsidRPr="004F6AB0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ばら</w:t>
                  </w:r>
                </w:p>
                <w:p w14:paraId="647FCF1A" w14:textId="77777777" w:rsidR="00BD198D" w:rsidRPr="004F6AB0" w:rsidRDefault="00BD198D" w:rsidP="00AF3489">
                  <w:pPr>
                    <w:widowControl w:val="0"/>
                    <w:overflowPunct w:val="0"/>
                    <w:spacing w:after="0" w:line="240" w:lineRule="auto"/>
                    <w:jc w:val="both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 xml:space="preserve">お名前：　　　　　　　　　　　　　　</w:t>
                  </w:r>
                  <w:r w:rsidRPr="004F6AB0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所属：</w:t>
                  </w:r>
                </w:p>
                <w:p w14:paraId="1639156E" w14:textId="77777777" w:rsidR="00BD198D" w:rsidRPr="004F6AB0" w:rsidRDefault="00BD198D" w:rsidP="00AF3489">
                  <w:pPr>
                    <w:widowControl w:val="0"/>
                    <w:overflowPunct w:val="0"/>
                    <w:spacing w:after="0" w:line="240" w:lineRule="auto"/>
                    <w:jc w:val="both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  <w:r w:rsidRPr="004F6AB0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ご住所：〒</w:t>
                  </w:r>
                </w:p>
                <w:p w14:paraId="26F7CF8A" w14:textId="77777777" w:rsidR="00BD198D" w:rsidRPr="004F6AB0" w:rsidRDefault="00BD198D" w:rsidP="00AF3489">
                  <w:pPr>
                    <w:widowControl w:val="0"/>
                    <w:overflowPunct w:val="0"/>
                    <w:spacing w:after="0" w:line="240" w:lineRule="auto"/>
                    <w:jc w:val="both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  <w:r w:rsidRPr="004F6AB0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電　話：</w:t>
                  </w:r>
                </w:p>
                <w:p w14:paraId="0BE1ABEA" w14:textId="77777777" w:rsidR="00BD198D" w:rsidRPr="004F6AB0" w:rsidRDefault="00BD198D" w:rsidP="00AF3489">
                  <w:pPr>
                    <w:widowControl w:val="0"/>
                    <w:overflowPunct w:val="0"/>
                    <w:spacing w:after="0" w:line="240" w:lineRule="auto"/>
                    <w:jc w:val="both"/>
                    <w:textAlignment w:val="baseline"/>
                    <w:rPr>
                      <w:rFonts w:ascii="HG丸ｺﾞｼｯｸM-PRO" w:eastAsia="HG丸ｺﾞｼｯｸM-PRO" w:hAnsi="HG丸ｺﾞｼｯｸM-PRO" w:cs="ＭＳ ゴシック"/>
                      <w:bCs/>
                      <w:color w:val="000000"/>
                      <w:spacing w:val="2"/>
                      <w:sz w:val="22"/>
                    </w:rPr>
                  </w:pPr>
                  <w:r w:rsidRPr="004F6AB0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2"/>
                      <w:sz w:val="22"/>
                    </w:rPr>
                    <w:t>E-mail　　　　　　　　　　　　　@</w:t>
                  </w:r>
                </w:p>
              </w:txbxContent>
            </v:textbox>
            <w10:wrap anchory="page"/>
          </v:roundrect>
        </w:pict>
      </w:r>
    </w:p>
    <w:sectPr w:rsidR="00AF3489" w:rsidRPr="00AF3489" w:rsidSect="00A51E52">
      <w:pgSz w:w="11906" w:h="16838"/>
      <w:pgMar w:top="567" w:right="567" w:bottom="567" w:left="567" w:header="851" w:footer="992" w:gutter="0"/>
      <w:cols w:space="425"/>
      <w:docGrid w:type="linesAndChars" w:linePitch="32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EE81" w14:textId="77777777" w:rsidR="00CF1134" w:rsidRDefault="00CF1134" w:rsidP="00E12651">
      <w:pPr>
        <w:spacing w:after="0" w:line="240" w:lineRule="auto"/>
      </w:pPr>
      <w:r>
        <w:separator/>
      </w:r>
    </w:p>
  </w:endnote>
  <w:endnote w:type="continuationSeparator" w:id="0">
    <w:p w14:paraId="6A98B826" w14:textId="77777777" w:rsidR="00CF1134" w:rsidRDefault="00CF1134" w:rsidP="00E1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ハイカラPOP体H04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3580" w14:textId="77777777" w:rsidR="00CF1134" w:rsidRDefault="00CF1134" w:rsidP="00E12651">
      <w:pPr>
        <w:spacing w:after="0" w:line="240" w:lineRule="auto"/>
      </w:pPr>
      <w:r>
        <w:separator/>
      </w:r>
    </w:p>
  </w:footnote>
  <w:footnote w:type="continuationSeparator" w:id="0">
    <w:p w14:paraId="29830416" w14:textId="77777777" w:rsidR="00CF1134" w:rsidRDefault="00CF1134" w:rsidP="00E1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484"/>
    <w:multiLevelType w:val="hybridMultilevel"/>
    <w:tmpl w:val="3DE01EAA"/>
    <w:lvl w:ilvl="0" w:tplc="A8401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41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64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  <o:colormru v:ext="edit" colors="#396,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D72"/>
    <w:rsid w:val="00001E53"/>
    <w:rsid w:val="00012093"/>
    <w:rsid w:val="00013BE4"/>
    <w:rsid w:val="00020534"/>
    <w:rsid w:val="00036837"/>
    <w:rsid w:val="0004002A"/>
    <w:rsid w:val="0005247E"/>
    <w:rsid w:val="00055397"/>
    <w:rsid w:val="00067575"/>
    <w:rsid w:val="000937C0"/>
    <w:rsid w:val="000977EB"/>
    <w:rsid w:val="000A34A7"/>
    <w:rsid w:val="000A71F7"/>
    <w:rsid w:val="000C7332"/>
    <w:rsid w:val="000D14A3"/>
    <w:rsid w:val="000F41C9"/>
    <w:rsid w:val="00120DA7"/>
    <w:rsid w:val="001255E0"/>
    <w:rsid w:val="00130144"/>
    <w:rsid w:val="0014439D"/>
    <w:rsid w:val="00166F41"/>
    <w:rsid w:val="00180796"/>
    <w:rsid w:val="001B0A1D"/>
    <w:rsid w:val="001B1625"/>
    <w:rsid w:val="001B1E72"/>
    <w:rsid w:val="001B382B"/>
    <w:rsid w:val="001B5EC6"/>
    <w:rsid w:val="001C11EF"/>
    <w:rsid w:val="001C35F2"/>
    <w:rsid w:val="001D39AA"/>
    <w:rsid w:val="001D4C04"/>
    <w:rsid w:val="00200D89"/>
    <w:rsid w:val="00205DED"/>
    <w:rsid w:val="00207B94"/>
    <w:rsid w:val="002106E3"/>
    <w:rsid w:val="002116C0"/>
    <w:rsid w:val="00217178"/>
    <w:rsid w:val="002218CB"/>
    <w:rsid w:val="002262A6"/>
    <w:rsid w:val="00230946"/>
    <w:rsid w:val="00232D78"/>
    <w:rsid w:val="00234BD3"/>
    <w:rsid w:val="0024185D"/>
    <w:rsid w:val="00252384"/>
    <w:rsid w:val="0025647C"/>
    <w:rsid w:val="002572DC"/>
    <w:rsid w:val="0027493B"/>
    <w:rsid w:val="002802AB"/>
    <w:rsid w:val="00280579"/>
    <w:rsid w:val="00284FE1"/>
    <w:rsid w:val="002866CD"/>
    <w:rsid w:val="002A38A3"/>
    <w:rsid w:val="002A4B6C"/>
    <w:rsid w:val="002C0FB5"/>
    <w:rsid w:val="002C3284"/>
    <w:rsid w:val="002D1B87"/>
    <w:rsid w:val="002F0955"/>
    <w:rsid w:val="002F68A1"/>
    <w:rsid w:val="00302E87"/>
    <w:rsid w:val="0030501C"/>
    <w:rsid w:val="00312243"/>
    <w:rsid w:val="00315065"/>
    <w:rsid w:val="0032109E"/>
    <w:rsid w:val="003272C9"/>
    <w:rsid w:val="003314E8"/>
    <w:rsid w:val="00334A53"/>
    <w:rsid w:val="00335F76"/>
    <w:rsid w:val="0034253C"/>
    <w:rsid w:val="0036555B"/>
    <w:rsid w:val="0037678E"/>
    <w:rsid w:val="00387F6B"/>
    <w:rsid w:val="00395F22"/>
    <w:rsid w:val="003A2B2E"/>
    <w:rsid w:val="003A70CE"/>
    <w:rsid w:val="003B0DE4"/>
    <w:rsid w:val="003B79A7"/>
    <w:rsid w:val="003C025A"/>
    <w:rsid w:val="003D372F"/>
    <w:rsid w:val="003D5348"/>
    <w:rsid w:val="003E4919"/>
    <w:rsid w:val="003E554F"/>
    <w:rsid w:val="003E7037"/>
    <w:rsid w:val="00415A3F"/>
    <w:rsid w:val="00423EF0"/>
    <w:rsid w:val="00425469"/>
    <w:rsid w:val="004319CD"/>
    <w:rsid w:val="00432854"/>
    <w:rsid w:val="004512F4"/>
    <w:rsid w:val="00460041"/>
    <w:rsid w:val="00463927"/>
    <w:rsid w:val="004835D5"/>
    <w:rsid w:val="004A6640"/>
    <w:rsid w:val="004B1A4D"/>
    <w:rsid w:val="004B547A"/>
    <w:rsid w:val="004E20B3"/>
    <w:rsid w:val="004E55C9"/>
    <w:rsid w:val="004F48E2"/>
    <w:rsid w:val="004F6AB0"/>
    <w:rsid w:val="00502F14"/>
    <w:rsid w:val="0050678D"/>
    <w:rsid w:val="005145EB"/>
    <w:rsid w:val="00515046"/>
    <w:rsid w:val="005157D0"/>
    <w:rsid w:val="00523B2C"/>
    <w:rsid w:val="00523CE9"/>
    <w:rsid w:val="00525A48"/>
    <w:rsid w:val="0053060D"/>
    <w:rsid w:val="00551155"/>
    <w:rsid w:val="005534B9"/>
    <w:rsid w:val="00553A7C"/>
    <w:rsid w:val="00555E2C"/>
    <w:rsid w:val="00563C6B"/>
    <w:rsid w:val="005717DA"/>
    <w:rsid w:val="00575F1B"/>
    <w:rsid w:val="00577B61"/>
    <w:rsid w:val="00591AAB"/>
    <w:rsid w:val="005930C7"/>
    <w:rsid w:val="005A7F6F"/>
    <w:rsid w:val="005B1189"/>
    <w:rsid w:val="005B2445"/>
    <w:rsid w:val="005B515E"/>
    <w:rsid w:val="005C66B1"/>
    <w:rsid w:val="005D6121"/>
    <w:rsid w:val="005D6B27"/>
    <w:rsid w:val="005D787B"/>
    <w:rsid w:val="005E2BCF"/>
    <w:rsid w:val="005E7B7B"/>
    <w:rsid w:val="005F0016"/>
    <w:rsid w:val="005F1473"/>
    <w:rsid w:val="006056BD"/>
    <w:rsid w:val="006110E8"/>
    <w:rsid w:val="00613455"/>
    <w:rsid w:val="00620C89"/>
    <w:rsid w:val="00621E91"/>
    <w:rsid w:val="0062300E"/>
    <w:rsid w:val="00631CFD"/>
    <w:rsid w:val="00634055"/>
    <w:rsid w:val="00644760"/>
    <w:rsid w:val="00666B94"/>
    <w:rsid w:val="00672C1A"/>
    <w:rsid w:val="006734B4"/>
    <w:rsid w:val="00674C64"/>
    <w:rsid w:val="00680676"/>
    <w:rsid w:val="006849DC"/>
    <w:rsid w:val="00690090"/>
    <w:rsid w:val="00691219"/>
    <w:rsid w:val="00693671"/>
    <w:rsid w:val="006A5851"/>
    <w:rsid w:val="006B043F"/>
    <w:rsid w:val="006D73F5"/>
    <w:rsid w:val="006E38AD"/>
    <w:rsid w:val="006F35D7"/>
    <w:rsid w:val="00716AE2"/>
    <w:rsid w:val="007333C7"/>
    <w:rsid w:val="00735E74"/>
    <w:rsid w:val="00736897"/>
    <w:rsid w:val="007411A7"/>
    <w:rsid w:val="00747809"/>
    <w:rsid w:val="00751010"/>
    <w:rsid w:val="00762DCA"/>
    <w:rsid w:val="00763B06"/>
    <w:rsid w:val="00773BC8"/>
    <w:rsid w:val="007812D1"/>
    <w:rsid w:val="007A0499"/>
    <w:rsid w:val="007A5F59"/>
    <w:rsid w:val="007A67A5"/>
    <w:rsid w:val="007B00D3"/>
    <w:rsid w:val="007B2F11"/>
    <w:rsid w:val="007C08BF"/>
    <w:rsid w:val="007C3B66"/>
    <w:rsid w:val="007C44FA"/>
    <w:rsid w:val="007C7CCA"/>
    <w:rsid w:val="007D3BED"/>
    <w:rsid w:val="007D4F33"/>
    <w:rsid w:val="007E2B00"/>
    <w:rsid w:val="007E3B46"/>
    <w:rsid w:val="007E4B10"/>
    <w:rsid w:val="007E7A6B"/>
    <w:rsid w:val="007F2BF4"/>
    <w:rsid w:val="00800843"/>
    <w:rsid w:val="00811825"/>
    <w:rsid w:val="00850E22"/>
    <w:rsid w:val="00853416"/>
    <w:rsid w:val="00865709"/>
    <w:rsid w:val="00874B28"/>
    <w:rsid w:val="008818C4"/>
    <w:rsid w:val="008A3ECB"/>
    <w:rsid w:val="008A6D0D"/>
    <w:rsid w:val="008C2DB2"/>
    <w:rsid w:val="008C739D"/>
    <w:rsid w:val="008E179A"/>
    <w:rsid w:val="008F0F08"/>
    <w:rsid w:val="008F71CB"/>
    <w:rsid w:val="00901F79"/>
    <w:rsid w:val="00904A06"/>
    <w:rsid w:val="00906895"/>
    <w:rsid w:val="00910578"/>
    <w:rsid w:val="00914B5C"/>
    <w:rsid w:val="009237D6"/>
    <w:rsid w:val="0093154F"/>
    <w:rsid w:val="0094649D"/>
    <w:rsid w:val="00954554"/>
    <w:rsid w:val="00957939"/>
    <w:rsid w:val="00967097"/>
    <w:rsid w:val="00976F37"/>
    <w:rsid w:val="009816A2"/>
    <w:rsid w:val="009A61BC"/>
    <w:rsid w:val="009A74A0"/>
    <w:rsid w:val="009C10FA"/>
    <w:rsid w:val="009E2784"/>
    <w:rsid w:val="009F6B50"/>
    <w:rsid w:val="00A030BA"/>
    <w:rsid w:val="00A17589"/>
    <w:rsid w:val="00A20808"/>
    <w:rsid w:val="00A270E1"/>
    <w:rsid w:val="00A27C21"/>
    <w:rsid w:val="00A369F5"/>
    <w:rsid w:val="00A4195E"/>
    <w:rsid w:val="00A45846"/>
    <w:rsid w:val="00A4617B"/>
    <w:rsid w:val="00A462DE"/>
    <w:rsid w:val="00A51E52"/>
    <w:rsid w:val="00A5536D"/>
    <w:rsid w:val="00A71941"/>
    <w:rsid w:val="00A7252D"/>
    <w:rsid w:val="00A72D30"/>
    <w:rsid w:val="00A74BBE"/>
    <w:rsid w:val="00A812E0"/>
    <w:rsid w:val="00A82F06"/>
    <w:rsid w:val="00A86AAA"/>
    <w:rsid w:val="00A92A7F"/>
    <w:rsid w:val="00A962ED"/>
    <w:rsid w:val="00AA6466"/>
    <w:rsid w:val="00AB55AF"/>
    <w:rsid w:val="00AC2B3D"/>
    <w:rsid w:val="00AD2136"/>
    <w:rsid w:val="00AD50C0"/>
    <w:rsid w:val="00AD74A9"/>
    <w:rsid w:val="00AE29E4"/>
    <w:rsid w:val="00AE2DA2"/>
    <w:rsid w:val="00AF3489"/>
    <w:rsid w:val="00B03974"/>
    <w:rsid w:val="00B0538B"/>
    <w:rsid w:val="00B06196"/>
    <w:rsid w:val="00B138FA"/>
    <w:rsid w:val="00B13CD5"/>
    <w:rsid w:val="00B233B0"/>
    <w:rsid w:val="00B32030"/>
    <w:rsid w:val="00B34E5D"/>
    <w:rsid w:val="00B43905"/>
    <w:rsid w:val="00B4539C"/>
    <w:rsid w:val="00B550B8"/>
    <w:rsid w:val="00B57D72"/>
    <w:rsid w:val="00B63892"/>
    <w:rsid w:val="00B66070"/>
    <w:rsid w:val="00B728E5"/>
    <w:rsid w:val="00B77FFB"/>
    <w:rsid w:val="00B80B1D"/>
    <w:rsid w:val="00BB04E4"/>
    <w:rsid w:val="00BB148A"/>
    <w:rsid w:val="00BB27EE"/>
    <w:rsid w:val="00BC0990"/>
    <w:rsid w:val="00BC123E"/>
    <w:rsid w:val="00BD1103"/>
    <w:rsid w:val="00BD198D"/>
    <w:rsid w:val="00BE6200"/>
    <w:rsid w:val="00BF147B"/>
    <w:rsid w:val="00BF30FD"/>
    <w:rsid w:val="00BF4C84"/>
    <w:rsid w:val="00BF4EA6"/>
    <w:rsid w:val="00C009B9"/>
    <w:rsid w:val="00C07662"/>
    <w:rsid w:val="00C120FC"/>
    <w:rsid w:val="00C13152"/>
    <w:rsid w:val="00C15984"/>
    <w:rsid w:val="00C24D56"/>
    <w:rsid w:val="00C24F8B"/>
    <w:rsid w:val="00C262C4"/>
    <w:rsid w:val="00C2665C"/>
    <w:rsid w:val="00C34BEF"/>
    <w:rsid w:val="00C42E31"/>
    <w:rsid w:val="00C64A06"/>
    <w:rsid w:val="00C82B15"/>
    <w:rsid w:val="00C90D1E"/>
    <w:rsid w:val="00CA3418"/>
    <w:rsid w:val="00CA6CC9"/>
    <w:rsid w:val="00CB05F1"/>
    <w:rsid w:val="00CB0912"/>
    <w:rsid w:val="00CB0F10"/>
    <w:rsid w:val="00CC0905"/>
    <w:rsid w:val="00CC39DC"/>
    <w:rsid w:val="00CC545A"/>
    <w:rsid w:val="00CC7681"/>
    <w:rsid w:val="00CC7C8E"/>
    <w:rsid w:val="00CD2743"/>
    <w:rsid w:val="00CE0032"/>
    <w:rsid w:val="00CE166A"/>
    <w:rsid w:val="00CE45C0"/>
    <w:rsid w:val="00CE5266"/>
    <w:rsid w:val="00CF1134"/>
    <w:rsid w:val="00CF2C10"/>
    <w:rsid w:val="00D0109B"/>
    <w:rsid w:val="00D04881"/>
    <w:rsid w:val="00D104DB"/>
    <w:rsid w:val="00D116B9"/>
    <w:rsid w:val="00D202AD"/>
    <w:rsid w:val="00D35488"/>
    <w:rsid w:val="00D377BA"/>
    <w:rsid w:val="00D50337"/>
    <w:rsid w:val="00D63BD6"/>
    <w:rsid w:val="00DA0BE0"/>
    <w:rsid w:val="00DA0C19"/>
    <w:rsid w:val="00DC1AF2"/>
    <w:rsid w:val="00DC4A11"/>
    <w:rsid w:val="00DC5BC2"/>
    <w:rsid w:val="00DD26F1"/>
    <w:rsid w:val="00DD548D"/>
    <w:rsid w:val="00DE34D1"/>
    <w:rsid w:val="00E0791C"/>
    <w:rsid w:val="00E12651"/>
    <w:rsid w:val="00E26A04"/>
    <w:rsid w:val="00E27BFD"/>
    <w:rsid w:val="00E304BC"/>
    <w:rsid w:val="00E4171C"/>
    <w:rsid w:val="00E509F4"/>
    <w:rsid w:val="00E53301"/>
    <w:rsid w:val="00E553EF"/>
    <w:rsid w:val="00E61684"/>
    <w:rsid w:val="00E62135"/>
    <w:rsid w:val="00E76AE7"/>
    <w:rsid w:val="00E870DC"/>
    <w:rsid w:val="00E974E5"/>
    <w:rsid w:val="00EB5ED3"/>
    <w:rsid w:val="00EB6CFB"/>
    <w:rsid w:val="00EF7E0B"/>
    <w:rsid w:val="00F03C31"/>
    <w:rsid w:val="00F148A1"/>
    <w:rsid w:val="00F22361"/>
    <w:rsid w:val="00F35724"/>
    <w:rsid w:val="00F36B7B"/>
    <w:rsid w:val="00F70F26"/>
    <w:rsid w:val="00F711B7"/>
    <w:rsid w:val="00F7457F"/>
    <w:rsid w:val="00F864AD"/>
    <w:rsid w:val="00FA488B"/>
    <w:rsid w:val="00FD0D72"/>
    <w:rsid w:val="00FD19EF"/>
    <w:rsid w:val="00FD290C"/>
    <w:rsid w:val="00FD544D"/>
    <w:rsid w:val="00FD5478"/>
    <w:rsid w:val="00FE09B0"/>
    <w:rsid w:val="00FE39E7"/>
    <w:rsid w:val="00FE4C26"/>
    <w:rsid w:val="00FF0C60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  <o:colormru v:ext="edit" colors="#396,white"/>
      <o:colormenu v:ext="edit" strokecolor="none"/>
    </o:shapedefaults>
    <o:shapelayout v:ext="edit">
      <o:idmap v:ext="edit" data="1"/>
      <o:rules v:ext="edit">
        <o:r id="V:Rule2" type="connector" idref="#_x0000_s1082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252F09D1"/>
  <w15:docId w15:val="{388F1C6D-0A2D-4EED-8265-635FB379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0BA"/>
    <w:pPr>
      <w:spacing w:after="180" w:line="274" w:lineRule="auto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7EB"/>
    <w:pPr>
      <w:keepNext/>
      <w:keepLines/>
      <w:spacing w:before="360" w:after="0" w:line="240" w:lineRule="auto"/>
      <w:outlineLvl w:val="0"/>
    </w:pPr>
    <w:rPr>
      <w:rFonts w:ascii="Impact" w:eastAsia="ＭＳ Ｐゴシック" w:hAnsi="Impact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7EB"/>
    <w:pPr>
      <w:keepNext/>
      <w:keepLines/>
      <w:spacing w:before="120" w:after="0" w:line="240" w:lineRule="auto"/>
      <w:outlineLvl w:val="1"/>
    </w:pPr>
    <w:rPr>
      <w:rFonts w:eastAsia="ＭＳ Ｐゴシック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7EB"/>
    <w:pPr>
      <w:keepNext/>
      <w:keepLines/>
      <w:spacing w:before="20" w:after="0" w:line="240" w:lineRule="auto"/>
      <w:outlineLvl w:val="2"/>
    </w:pPr>
    <w:rPr>
      <w:rFonts w:ascii="Impact" w:eastAsia="ＭＳ Ｐゴシック" w:hAnsi="Impact"/>
      <w:bCs/>
      <w:color w:val="303030"/>
      <w:spacing w:val="14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7EB"/>
    <w:pPr>
      <w:keepNext/>
      <w:keepLines/>
      <w:spacing w:before="200" w:after="0"/>
      <w:outlineLvl w:val="3"/>
    </w:pPr>
    <w:rPr>
      <w:rFonts w:eastAsia="ＭＳ Ｐゴシック"/>
      <w:b/>
      <w:bCs/>
      <w:i/>
      <w:iCs/>
      <w:color w:val="000000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7EB"/>
    <w:pPr>
      <w:keepNext/>
      <w:keepLines/>
      <w:spacing w:before="200" w:after="0"/>
      <w:outlineLvl w:val="4"/>
    </w:pPr>
    <w:rPr>
      <w:rFonts w:ascii="Impact" w:eastAsia="ＭＳ Ｐゴシック" w:hAnsi="Impact"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7EB"/>
    <w:pPr>
      <w:keepNext/>
      <w:keepLines/>
      <w:spacing w:before="200" w:after="0"/>
      <w:outlineLvl w:val="5"/>
    </w:pPr>
    <w:rPr>
      <w:rFonts w:ascii="Impact" w:eastAsia="ＭＳ Ｐゴシック" w:hAnsi="Impact"/>
      <w:iCs/>
      <w:color w:val="AD0101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7EB"/>
    <w:pPr>
      <w:keepNext/>
      <w:keepLines/>
      <w:spacing w:before="200" w:after="0"/>
      <w:outlineLvl w:val="6"/>
    </w:pPr>
    <w:rPr>
      <w:rFonts w:ascii="Impact" w:eastAsia="ＭＳ Ｐゴシック" w:hAnsi="Impact"/>
      <w:i/>
      <w:iCs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7EB"/>
    <w:pPr>
      <w:keepNext/>
      <w:keepLines/>
      <w:spacing w:before="200" w:after="0"/>
      <w:outlineLvl w:val="7"/>
    </w:pPr>
    <w:rPr>
      <w:rFonts w:ascii="Impact" w:eastAsia="ＭＳ Ｐゴシック" w:hAnsi="Impact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7EB"/>
    <w:pPr>
      <w:keepNext/>
      <w:keepLines/>
      <w:spacing w:before="200" w:after="0"/>
      <w:outlineLvl w:val="8"/>
    </w:pPr>
    <w:rPr>
      <w:rFonts w:ascii="Impact" w:eastAsia="ＭＳ Ｐゴシック" w:hAnsi="Impact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977EB"/>
    <w:rPr>
      <w:rFonts w:ascii="Impact" w:eastAsia="ＭＳ Ｐゴシック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見出し 2 (文字)"/>
    <w:link w:val="2"/>
    <w:uiPriority w:val="9"/>
    <w:semiHidden/>
    <w:rsid w:val="000977EB"/>
    <w:rPr>
      <w:rFonts w:eastAsia="ＭＳ Ｐゴシック" w:cs="Times New Roman"/>
      <w:b/>
      <w:bCs/>
      <w:color w:val="AD0101"/>
      <w:sz w:val="28"/>
      <w:szCs w:val="26"/>
    </w:rPr>
  </w:style>
  <w:style w:type="character" w:customStyle="1" w:styleId="30">
    <w:name w:val="見出し 3 (文字)"/>
    <w:link w:val="3"/>
    <w:uiPriority w:val="9"/>
    <w:semiHidden/>
    <w:rsid w:val="000977EB"/>
    <w:rPr>
      <w:rFonts w:ascii="Impact" w:eastAsia="ＭＳ Ｐゴシック" w:hAnsi="Impact" w:cs="Times New Roman"/>
      <w:bCs/>
      <w:color w:val="303030"/>
      <w:spacing w:val="14"/>
      <w:sz w:val="24"/>
    </w:rPr>
  </w:style>
  <w:style w:type="character" w:customStyle="1" w:styleId="40">
    <w:name w:val="見出し 4 (文字)"/>
    <w:link w:val="4"/>
    <w:uiPriority w:val="9"/>
    <w:semiHidden/>
    <w:rsid w:val="000977EB"/>
    <w:rPr>
      <w:rFonts w:eastAsia="ＭＳ Ｐゴシック" w:cs="Times New Roman"/>
      <w:b/>
      <w:bCs/>
      <w:i/>
      <w:iCs/>
      <w:color w:val="000000"/>
      <w:sz w:val="24"/>
    </w:rPr>
  </w:style>
  <w:style w:type="character" w:customStyle="1" w:styleId="50">
    <w:name w:val="見出し 5 (文字)"/>
    <w:link w:val="5"/>
    <w:uiPriority w:val="9"/>
    <w:semiHidden/>
    <w:rsid w:val="000977EB"/>
    <w:rPr>
      <w:rFonts w:ascii="Impact" w:eastAsia="ＭＳ Ｐゴシック" w:hAnsi="Impact" w:cs="Times New Roman"/>
      <w:color w:val="000000"/>
    </w:rPr>
  </w:style>
  <w:style w:type="character" w:customStyle="1" w:styleId="60">
    <w:name w:val="見出し 6 (文字)"/>
    <w:link w:val="6"/>
    <w:uiPriority w:val="9"/>
    <w:semiHidden/>
    <w:rsid w:val="000977EB"/>
    <w:rPr>
      <w:rFonts w:ascii="Impact" w:eastAsia="ＭＳ Ｐゴシック" w:hAnsi="Impact" w:cs="Times New Roman"/>
      <w:iCs/>
      <w:color w:val="AD0101"/>
    </w:rPr>
  </w:style>
  <w:style w:type="character" w:customStyle="1" w:styleId="70">
    <w:name w:val="見出し 7 (文字)"/>
    <w:link w:val="7"/>
    <w:uiPriority w:val="9"/>
    <w:semiHidden/>
    <w:rsid w:val="000977EB"/>
    <w:rPr>
      <w:rFonts w:ascii="Impact" w:eastAsia="ＭＳ Ｐゴシック" w:hAnsi="Impact" w:cs="Times New Roman"/>
      <w:i/>
      <w:iCs/>
      <w:color w:val="000000"/>
    </w:rPr>
  </w:style>
  <w:style w:type="character" w:customStyle="1" w:styleId="80">
    <w:name w:val="見出し 8 (文字)"/>
    <w:link w:val="8"/>
    <w:uiPriority w:val="9"/>
    <w:semiHidden/>
    <w:rsid w:val="000977EB"/>
    <w:rPr>
      <w:rFonts w:ascii="Impact" w:eastAsia="ＭＳ Ｐゴシック" w:hAnsi="Impact" w:cs="Times New Roman"/>
      <w:color w:val="00000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0977EB"/>
    <w:rPr>
      <w:rFonts w:ascii="Impact" w:eastAsia="ＭＳ Ｐゴシック" w:hAnsi="Impact" w:cs="Times New Roman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77EB"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0977EB"/>
    <w:pPr>
      <w:spacing w:after="120" w:line="240" w:lineRule="auto"/>
      <w:contextualSpacing/>
    </w:pPr>
    <w:rPr>
      <w:rFonts w:ascii="Impact" w:eastAsia="ＭＳ Ｐゴシック" w:hAnsi="Impact"/>
      <w:color w:val="303030"/>
      <w:spacing w:val="30"/>
      <w:kern w:val="28"/>
      <w:sz w:val="96"/>
      <w:szCs w:val="52"/>
    </w:rPr>
  </w:style>
  <w:style w:type="character" w:customStyle="1" w:styleId="a5">
    <w:name w:val="表題 (文字)"/>
    <w:link w:val="a4"/>
    <w:uiPriority w:val="10"/>
    <w:rsid w:val="000977EB"/>
    <w:rPr>
      <w:rFonts w:ascii="Impact" w:eastAsia="ＭＳ Ｐゴシック" w:hAnsi="Impact" w:cs="Times New Roman"/>
      <w:color w:val="303030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977EB"/>
    <w:pPr>
      <w:numPr>
        <w:ilvl w:val="1"/>
      </w:numPr>
    </w:pPr>
    <w:rPr>
      <w:rFonts w:eastAsia="ＭＳ Ｐゴシック"/>
      <w:iCs/>
      <w:color w:val="303030"/>
      <w:sz w:val="40"/>
      <w:szCs w:val="24"/>
      <w:lang w:bidi="hi-IN"/>
    </w:rPr>
  </w:style>
  <w:style w:type="character" w:customStyle="1" w:styleId="a7">
    <w:name w:val="副題 (文字)"/>
    <w:link w:val="a6"/>
    <w:uiPriority w:val="11"/>
    <w:rsid w:val="000977EB"/>
    <w:rPr>
      <w:rFonts w:eastAsia="ＭＳ Ｐゴシック" w:cs="Times New Roman"/>
      <w:iCs/>
      <w:color w:val="303030"/>
      <w:sz w:val="40"/>
      <w:szCs w:val="24"/>
      <w:lang w:bidi="hi-IN"/>
    </w:rPr>
  </w:style>
  <w:style w:type="character" w:styleId="a8">
    <w:name w:val="Strong"/>
    <w:uiPriority w:val="22"/>
    <w:qFormat/>
    <w:rsid w:val="000977EB"/>
    <w:rPr>
      <w:b w:val="0"/>
      <w:bCs/>
      <w:i/>
      <w:color w:val="303030"/>
    </w:rPr>
  </w:style>
  <w:style w:type="character" w:styleId="a9">
    <w:name w:val="Emphasis"/>
    <w:uiPriority w:val="20"/>
    <w:qFormat/>
    <w:rsid w:val="000977EB"/>
    <w:rPr>
      <w:b/>
      <w:i/>
      <w:iCs/>
    </w:rPr>
  </w:style>
  <w:style w:type="paragraph" w:styleId="aa">
    <w:name w:val="No Spacing"/>
    <w:link w:val="ab"/>
    <w:uiPriority w:val="1"/>
    <w:qFormat/>
    <w:rsid w:val="000977EB"/>
    <w:rPr>
      <w:sz w:val="22"/>
      <w:szCs w:val="22"/>
    </w:rPr>
  </w:style>
  <w:style w:type="character" w:customStyle="1" w:styleId="ab">
    <w:name w:val="行間詰め (文字)"/>
    <w:link w:val="aa"/>
    <w:uiPriority w:val="1"/>
    <w:rsid w:val="000977EB"/>
    <w:rPr>
      <w:sz w:val="22"/>
      <w:szCs w:val="22"/>
      <w:lang w:bidi="ar-SA"/>
    </w:rPr>
  </w:style>
  <w:style w:type="paragraph" w:styleId="ac">
    <w:name w:val="List Paragraph"/>
    <w:basedOn w:val="a"/>
    <w:uiPriority w:val="34"/>
    <w:qFormat/>
    <w:rsid w:val="000977EB"/>
    <w:pPr>
      <w:spacing w:line="240" w:lineRule="auto"/>
      <w:ind w:left="720" w:hanging="288"/>
      <w:contextualSpacing/>
    </w:pPr>
    <w:rPr>
      <w:color w:val="303030"/>
    </w:rPr>
  </w:style>
  <w:style w:type="paragraph" w:styleId="ad">
    <w:name w:val="Quote"/>
    <w:basedOn w:val="a"/>
    <w:next w:val="a"/>
    <w:link w:val="ae"/>
    <w:uiPriority w:val="29"/>
    <w:qFormat/>
    <w:rsid w:val="000977EB"/>
    <w:pPr>
      <w:spacing w:after="0" w:line="360" w:lineRule="auto"/>
      <w:jc w:val="center"/>
    </w:pPr>
    <w:rPr>
      <w:rFonts w:eastAsia="ＭＳ Ｐ明朝"/>
      <w:b/>
      <w:i/>
      <w:iCs/>
      <w:color w:val="AD0101"/>
      <w:sz w:val="26"/>
      <w:szCs w:val="20"/>
      <w:lang w:bidi="hi-IN"/>
    </w:rPr>
  </w:style>
  <w:style w:type="character" w:customStyle="1" w:styleId="ae">
    <w:name w:val="引用文 (文字)"/>
    <w:link w:val="ad"/>
    <w:uiPriority w:val="29"/>
    <w:rsid w:val="000977EB"/>
    <w:rPr>
      <w:rFonts w:eastAsia="ＭＳ Ｐ明朝"/>
      <w:b/>
      <w:i/>
      <w:iCs/>
      <w:color w:val="AD0101"/>
      <w:sz w:val="26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0977EB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ＭＳ Ｐ明朝" w:hAnsi="Impact"/>
      <w:bCs/>
      <w:iCs/>
      <w:color w:val="FFFFFF"/>
      <w:sz w:val="28"/>
      <w:szCs w:val="20"/>
      <w:lang w:bidi="hi-IN"/>
    </w:rPr>
  </w:style>
  <w:style w:type="character" w:customStyle="1" w:styleId="22">
    <w:name w:val="引用文 2 (文字)"/>
    <w:link w:val="21"/>
    <w:uiPriority w:val="30"/>
    <w:rsid w:val="000977EB"/>
    <w:rPr>
      <w:rFonts w:ascii="Impact" w:eastAsia="ＭＳ Ｐ明朝" w:hAnsi="Impact"/>
      <w:bCs/>
      <w:iCs/>
      <w:color w:val="FFFFFF"/>
      <w:sz w:val="28"/>
      <w:shd w:val="clear" w:color="auto" w:fill="AD0101"/>
      <w:lang w:bidi="hi-IN"/>
    </w:rPr>
  </w:style>
  <w:style w:type="character" w:styleId="af">
    <w:name w:val="Subtle Emphasis"/>
    <w:uiPriority w:val="19"/>
    <w:qFormat/>
    <w:rsid w:val="000977EB"/>
    <w:rPr>
      <w:i/>
      <w:iCs/>
      <w:color w:val="000000"/>
    </w:rPr>
  </w:style>
  <w:style w:type="character" w:styleId="23">
    <w:name w:val="Intense Emphasis"/>
    <w:uiPriority w:val="21"/>
    <w:qFormat/>
    <w:rsid w:val="000977EB"/>
    <w:rPr>
      <w:b/>
      <w:bCs/>
      <w:i/>
      <w:iCs/>
      <w:color w:val="AD0101"/>
    </w:rPr>
  </w:style>
  <w:style w:type="character" w:styleId="af0">
    <w:name w:val="Subtle Reference"/>
    <w:uiPriority w:val="31"/>
    <w:qFormat/>
    <w:rsid w:val="000977EB"/>
    <w:rPr>
      <w:smallCaps/>
      <w:color w:val="000000"/>
      <w:u w:val="single"/>
    </w:rPr>
  </w:style>
  <w:style w:type="character" w:styleId="24">
    <w:name w:val="Intense Reference"/>
    <w:uiPriority w:val="32"/>
    <w:qFormat/>
    <w:rsid w:val="000977EB"/>
    <w:rPr>
      <w:b w:val="0"/>
      <w:bCs/>
      <w:smallCaps/>
      <w:color w:val="AD0101"/>
      <w:spacing w:val="5"/>
      <w:u w:val="single"/>
    </w:rPr>
  </w:style>
  <w:style w:type="character" w:styleId="af1">
    <w:name w:val="Book Title"/>
    <w:uiPriority w:val="33"/>
    <w:qFormat/>
    <w:rsid w:val="000977EB"/>
    <w:rPr>
      <w:b/>
      <w:bCs/>
      <w:caps/>
      <w:smallCaps w:val="0"/>
      <w:color w:val="1F497D"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0977EB"/>
    <w:pPr>
      <w:spacing w:before="480" w:line="264" w:lineRule="auto"/>
      <w:outlineLvl w:val="9"/>
    </w:pPr>
    <w:rPr>
      <w:b/>
    </w:rPr>
  </w:style>
  <w:style w:type="paragraph" w:styleId="af3">
    <w:name w:val="Balloon Text"/>
    <w:basedOn w:val="a"/>
    <w:link w:val="af4"/>
    <w:uiPriority w:val="99"/>
    <w:semiHidden/>
    <w:unhideWhenUsed/>
    <w:rsid w:val="00A51E5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51E52"/>
    <w:rPr>
      <w:rFonts w:ascii="Arial" w:eastAsia="ＭＳ ゴシック" w:hAnsi="Arial" w:cs="Times New Roman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E1265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E12651"/>
    <w:rPr>
      <w:sz w:val="21"/>
      <w:szCs w:val="22"/>
    </w:rPr>
  </w:style>
  <w:style w:type="paragraph" w:styleId="af7">
    <w:name w:val="footer"/>
    <w:basedOn w:val="a"/>
    <w:link w:val="af8"/>
    <w:uiPriority w:val="99"/>
    <w:unhideWhenUsed/>
    <w:rsid w:val="00E12651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E12651"/>
    <w:rPr>
      <w:sz w:val="21"/>
      <w:szCs w:val="22"/>
    </w:rPr>
  </w:style>
  <w:style w:type="character" w:styleId="af9">
    <w:name w:val="Hyperlink"/>
    <w:basedOn w:val="a0"/>
    <w:uiPriority w:val="99"/>
    <w:unhideWhenUsed/>
    <w:rsid w:val="007812D1"/>
    <w:rPr>
      <w:color w:val="0000FF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3D372F"/>
    <w:rPr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rsid w:val="00E6168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E61684"/>
  </w:style>
  <w:style w:type="character" w:customStyle="1" w:styleId="afc">
    <w:name w:val="コメント文字列 (文字)"/>
    <w:basedOn w:val="a0"/>
    <w:link w:val="afb"/>
    <w:uiPriority w:val="99"/>
    <w:semiHidden/>
    <w:rsid w:val="00E61684"/>
    <w:rPr>
      <w:sz w:val="21"/>
      <w:szCs w:val="2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61684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E61684"/>
    <w:rPr>
      <w:b/>
      <w:bCs/>
      <w:sz w:val="21"/>
      <w:szCs w:val="22"/>
    </w:rPr>
  </w:style>
  <w:style w:type="paragraph" w:customStyle="1" w:styleId="Default">
    <w:name w:val="Default"/>
    <w:rsid w:val="006D73F5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0929-4956-48E0-8363-6D514C0A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e</dc:creator>
  <cp:lastModifiedBy>ishigaki</cp:lastModifiedBy>
  <cp:revision>16</cp:revision>
  <cp:lastPrinted>2022-04-13T03:07:00Z</cp:lastPrinted>
  <dcterms:created xsi:type="dcterms:W3CDTF">2021-11-06T10:16:00Z</dcterms:created>
  <dcterms:modified xsi:type="dcterms:W3CDTF">2022-04-13T03:07:00Z</dcterms:modified>
</cp:coreProperties>
</file>